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B6DA0" w14:textId="4F82860C" w:rsidR="00313763" w:rsidRPr="00A50C3C" w:rsidRDefault="00E7451A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 w:rsidRPr="00A50C3C">
        <w:rPr>
          <w:rFonts w:ascii="Times New Roman" w:hAnsi="Times New Roman"/>
          <w:b/>
          <w:bCs/>
        </w:rPr>
        <w:t xml:space="preserve">Veřejnoprávní smlouva o </w:t>
      </w:r>
      <w:r w:rsidR="00313763" w:rsidRPr="00A50C3C">
        <w:rPr>
          <w:rFonts w:ascii="Times New Roman" w:hAnsi="Times New Roman"/>
          <w:b/>
          <w:bCs/>
        </w:rPr>
        <w:t>zajištění ubytování</w:t>
      </w:r>
    </w:p>
    <w:p w14:paraId="4B9A7A61" w14:textId="77777777" w:rsidR="00313763" w:rsidRPr="00A50C3C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</w:p>
    <w:p w14:paraId="13655D22" w14:textId="77777777" w:rsidR="00D11343" w:rsidRPr="00A50C3C" w:rsidRDefault="00D11343" w:rsidP="00D1134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 w:rsidRPr="00A50C3C">
        <w:rPr>
          <w:rFonts w:ascii="Times New Roman" w:hAnsi="Times New Roman"/>
          <w:b/>
          <w:bCs/>
        </w:rPr>
        <w:t>Ing. Petr Kulhánek, hejtman</w:t>
      </w:r>
    </w:p>
    <w:p w14:paraId="32B28DA3" w14:textId="77777777" w:rsidR="00D11343" w:rsidRPr="00A50C3C" w:rsidRDefault="00D11343" w:rsidP="00D1134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A50C3C">
        <w:rPr>
          <w:rFonts w:ascii="Times New Roman" w:hAnsi="Times New Roman"/>
        </w:rPr>
        <w:t xml:space="preserve">se sídlem:         </w:t>
      </w:r>
      <w:r w:rsidRPr="00A50C3C">
        <w:rPr>
          <w:rFonts w:ascii="Times New Roman" w:hAnsi="Times New Roman"/>
        </w:rPr>
        <w:tab/>
      </w:r>
      <w:r w:rsidRPr="00A50C3C">
        <w:rPr>
          <w:rFonts w:ascii="Times New Roman" w:hAnsi="Times New Roman"/>
        </w:rPr>
        <w:tab/>
        <w:t>Závodní 353/88, 360 06 Karlovy Vary</w:t>
      </w:r>
    </w:p>
    <w:p w14:paraId="06F0671B" w14:textId="3F1C486B" w:rsidR="00D11343" w:rsidRPr="00A50C3C" w:rsidRDefault="00A50C3C" w:rsidP="00A50C3C">
      <w:pPr>
        <w:pStyle w:val="Odstavecseseznamem1"/>
        <w:spacing w:after="0" w:line="240" w:lineRule="auto"/>
        <w:ind w:left="2127" w:hanging="21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stoupený:             </w:t>
      </w:r>
      <w:r>
        <w:rPr>
          <w:rFonts w:ascii="Times New Roman" w:hAnsi="Times New Roman"/>
        </w:rPr>
        <w:tab/>
      </w:r>
      <w:r w:rsidR="00D11343" w:rsidRPr="00A50C3C">
        <w:rPr>
          <w:rFonts w:ascii="Times New Roman" w:hAnsi="Times New Roman"/>
        </w:rPr>
        <w:t xml:space="preserve">odborem správa majetku Krajského úřadu Karlovarského kraje, za který jedná Bc. Olga Vokáčová, vedoucí odboru správa majetku Krajského úřadu Karlovarského kraje na základě pověření hejtmana ze dne </w:t>
      </w:r>
      <w:proofErr w:type="gramStart"/>
      <w:r w:rsidR="00D11343" w:rsidRPr="00A50C3C">
        <w:rPr>
          <w:rFonts w:ascii="Times New Roman" w:hAnsi="Times New Roman"/>
        </w:rPr>
        <w:t>27.07.2022</w:t>
      </w:r>
      <w:proofErr w:type="gramEnd"/>
      <w:r w:rsidR="00D11343" w:rsidRPr="00A50C3C">
        <w:rPr>
          <w:rFonts w:ascii="Times New Roman" w:hAnsi="Times New Roman"/>
        </w:rPr>
        <w:t>, č. j. KK-62580/22</w:t>
      </w:r>
    </w:p>
    <w:p w14:paraId="4FB035D3" w14:textId="07433317" w:rsidR="00D11343" w:rsidRPr="00A50C3C" w:rsidRDefault="00A50C3C" w:rsidP="00D1134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nkovní spojení: </w:t>
      </w:r>
      <w:r>
        <w:rPr>
          <w:rFonts w:ascii="Times New Roman" w:hAnsi="Times New Roman"/>
        </w:rPr>
        <w:tab/>
      </w:r>
      <w:proofErr w:type="spellStart"/>
      <w:r w:rsidR="00D11343" w:rsidRPr="00A50C3C">
        <w:rPr>
          <w:rFonts w:ascii="Times New Roman" w:hAnsi="Times New Roman"/>
          <w:bCs/>
          <w:color w:val="000000"/>
        </w:rPr>
        <w:t>Raiffeisenbank</w:t>
      </w:r>
      <w:proofErr w:type="spellEnd"/>
      <w:r w:rsidR="00D11343" w:rsidRPr="00A50C3C">
        <w:rPr>
          <w:rFonts w:ascii="Times New Roman" w:hAnsi="Times New Roman"/>
          <w:bCs/>
          <w:color w:val="000000"/>
        </w:rPr>
        <w:t xml:space="preserve"> a.s.</w:t>
      </w:r>
    </w:p>
    <w:p w14:paraId="360DB047" w14:textId="14C1FBC4" w:rsidR="00D11343" w:rsidRPr="00A50C3C" w:rsidRDefault="00D11343" w:rsidP="00D11343">
      <w:pPr>
        <w:spacing w:after="0"/>
        <w:jc w:val="both"/>
        <w:rPr>
          <w:rFonts w:ascii="Times New Roman" w:hAnsi="Times New Roman"/>
        </w:rPr>
      </w:pPr>
      <w:r w:rsidRPr="00A50C3C">
        <w:rPr>
          <w:rFonts w:ascii="Times New Roman" w:hAnsi="Times New Roman"/>
        </w:rPr>
        <w:t>číslo účtu:</w:t>
      </w:r>
      <w:r w:rsidRPr="00A50C3C">
        <w:rPr>
          <w:rFonts w:ascii="Times New Roman" w:hAnsi="Times New Roman"/>
        </w:rPr>
        <w:tab/>
      </w:r>
      <w:r w:rsidRPr="00A50C3C">
        <w:rPr>
          <w:rFonts w:ascii="Times New Roman" w:hAnsi="Times New Roman"/>
        </w:rPr>
        <w:tab/>
      </w:r>
      <w:r w:rsidRPr="00A50C3C">
        <w:rPr>
          <w:rFonts w:ascii="Times New Roman" w:hAnsi="Times New Roman"/>
          <w:bCs/>
          <w:color w:val="000000"/>
        </w:rPr>
        <w:t>7882138002/5500</w:t>
      </w:r>
    </w:p>
    <w:p w14:paraId="4630585A" w14:textId="6046D619" w:rsidR="00D11343" w:rsidRPr="00A50C3C" w:rsidRDefault="00D11343" w:rsidP="00D1134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A50C3C">
        <w:rPr>
          <w:rFonts w:ascii="Times New Roman" w:hAnsi="Times New Roman"/>
        </w:rPr>
        <w:t xml:space="preserve">kontaktní osoba:            </w:t>
      </w:r>
      <w:r w:rsidRPr="00A50C3C">
        <w:rPr>
          <w:rFonts w:ascii="Times New Roman" w:hAnsi="Times New Roman"/>
        </w:rPr>
        <w:tab/>
      </w:r>
      <w:r w:rsidR="005F2CA1" w:rsidRPr="00A50C3C">
        <w:rPr>
          <w:rFonts w:ascii="Times New Roman" w:hAnsi="Times New Roman"/>
        </w:rPr>
        <w:t>Mgr. Michal Havelec</w:t>
      </w:r>
    </w:p>
    <w:p w14:paraId="3619CB07" w14:textId="47BA5640" w:rsidR="00947D49" w:rsidRPr="00A50C3C" w:rsidRDefault="00D11343" w:rsidP="00D1134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A50C3C">
        <w:rPr>
          <w:rFonts w:ascii="Times New Roman" w:hAnsi="Times New Roman"/>
          <w:bCs/>
        </w:rPr>
        <w:t>(dále jen „objednatel“)</w:t>
      </w:r>
    </w:p>
    <w:p w14:paraId="1E8263BF" w14:textId="77777777" w:rsidR="003D3F79" w:rsidRPr="00A50C3C" w:rsidRDefault="003D3F7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</w:p>
    <w:p w14:paraId="581CC1DD" w14:textId="5C0D1D65" w:rsidR="00313763" w:rsidRPr="00A50C3C" w:rsidRDefault="00577E8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A50C3C">
        <w:rPr>
          <w:rFonts w:ascii="Times New Roman" w:hAnsi="Times New Roman"/>
          <w:bCs/>
        </w:rPr>
        <w:t>a</w:t>
      </w:r>
    </w:p>
    <w:p w14:paraId="51165909" w14:textId="77777777" w:rsidR="00577E89" w:rsidRPr="00A50C3C" w:rsidRDefault="00577E8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</w:p>
    <w:p w14:paraId="3B957C55" w14:textId="06174F11" w:rsidR="00FC43DF" w:rsidRPr="00A50C3C" w:rsidRDefault="00120808" w:rsidP="00FC43DF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Otto MACH</w:t>
      </w:r>
    </w:p>
    <w:p w14:paraId="70CF9A9F" w14:textId="55FF8E36" w:rsidR="00FC43DF" w:rsidRPr="00A50C3C" w:rsidRDefault="00FC43DF" w:rsidP="00FC43DF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A50C3C">
        <w:rPr>
          <w:rFonts w:ascii="Times New Roman" w:hAnsi="Times New Roman"/>
        </w:rPr>
        <w:t>se sídlem:</w:t>
      </w:r>
      <w:r w:rsidR="00120808">
        <w:rPr>
          <w:rFonts w:ascii="Times New Roman" w:hAnsi="Times New Roman"/>
        </w:rPr>
        <w:tab/>
      </w:r>
      <w:r w:rsidR="00120808">
        <w:rPr>
          <w:rFonts w:ascii="Times New Roman" w:hAnsi="Times New Roman"/>
        </w:rPr>
        <w:tab/>
        <w:t>Doubí 2, 351 34 Třebeň</w:t>
      </w:r>
      <w:r w:rsidRPr="00A50C3C">
        <w:rPr>
          <w:rFonts w:ascii="Times New Roman" w:hAnsi="Times New Roman"/>
        </w:rPr>
        <w:tab/>
      </w:r>
      <w:r w:rsidRPr="00A50C3C">
        <w:rPr>
          <w:rFonts w:ascii="Times New Roman" w:hAnsi="Times New Roman"/>
        </w:rPr>
        <w:tab/>
      </w:r>
      <w:r w:rsidRPr="00A50C3C">
        <w:rPr>
          <w:rFonts w:ascii="Times New Roman" w:hAnsi="Times New Roman"/>
        </w:rPr>
        <w:tab/>
      </w:r>
    </w:p>
    <w:p w14:paraId="676BCC7B" w14:textId="1BB718E8" w:rsidR="00FC43DF" w:rsidRPr="00A50C3C" w:rsidRDefault="00120808" w:rsidP="00FC43D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stoupený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tto Mach</w:t>
      </w:r>
    </w:p>
    <w:p w14:paraId="2D907B4D" w14:textId="16AA54C4" w:rsidR="00FC43DF" w:rsidRPr="00A50C3C" w:rsidRDefault="00120808" w:rsidP="00FC43D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ČO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64396533</w:t>
      </w:r>
    </w:p>
    <w:p w14:paraId="1AD7130A" w14:textId="5ADAAEBF" w:rsidR="00FC43DF" w:rsidRPr="00A50C3C" w:rsidRDefault="00FC43DF" w:rsidP="00FC43DF">
      <w:pPr>
        <w:spacing w:after="0" w:line="240" w:lineRule="auto"/>
        <w:rPr>
          <w:rFonts w:ascii="Times New Roman" w:hAnsi="Times New Roman"/>
        </w:rPr>
      </w:pPr>
      <w:r w:rsidRPr="00A50C3C">
        <w:rPr>
          <w:rFonts w:ascii="Times New Roman" w:hAnsi="Times New Roman"/>
        </w:rPr>
        <w:t>bankovní spojení:</w:t>
      </w:r>
      <w:r w:rsidRPr="00A50C3C">
        <w:rPr>
          <w:rFonts w:ascii="Times New Roman" w:hAnsi="Times New Roman"/>
        </w:rPr>
        <w:tab/>
      </w:r>
      <w:r w:rsidR="00120808">
        <w:rPr>
          <w:rFonts w:ascii="Times New Roman" w:hAnsi="Times New Roman"/>
        </w:rPr>
        <w:t>Česká spořitelna a.s.</w:t>
      </w:r>
      <w:r w:rsidRPr="00A50C3C">
        <w:rPr>
          <w:rFonts w:ascii="Times New Roman" w:hAnsi="Times New Roman"/>
        </w:rPr>
        <w:tab/>
      </w:r>
    </w:p>
    <w:p w14:paraId="480226D9" w14:textId="7DCA2C4D" w:rsidR="00FC43DF" w:rsidRPr="00A50C3C" w:rsidRDefault="00FC43DF" w:rsidP="00FC43DF">
      <w:pPr>
        <w:spacing w:after="0" w:line="240" w:lineRule="auto"/>
        <w:rPr>
          <w:rFonts w:ascii="Times New Roman" w:hAnsi="Times New Roman"/>
        </w:rPr>
      </w:pPr>
      <w:r w:rsidRPr="00A50C3C">
        <w:rPr>
          <w:rFonts w:ascii="Times New Roman" w:hAnsi="Times New Roman"/>
        </w:rPr>
        <w:t>č. účtu:</w:t>
      </w:r>
      <w:r w:rsidRPr="00A50C3C">
        <w:rPr>
          <w:rFonts w:ascii="Times New Roman" w:hAnsi="Times New Roman"/>
        </w:rPr>
        <w:tab/>
      </w:r>
      <w:r w:rsidRPr="00A50C3C">
        <w:rPr>
          <w:rFonts w:ascii="Times New Roman" w:hAnsi="Times New Roman"/>
        </w:rPr>
        <w:tab/>
      </w:r>
      <w:r w:rsidRPr="00A50C3C">
        <w:rPr>
          <w:rFonts w:ascii="Times New Roman" w:hAnsi="Times New Roman"/>
        </w:rPr>
        <w:tab/>
      </w:r>
      <w:r w:rsidR="00120808">
        <w:rPr>
          <w:rFonts w:ascii="Times New Roman" w:hAnsi="Times New Roman"/>
        </w:rPr>
        <w:t>807941389/0800</w:t>
      </w:r>
      <w:r w:rsidRPr="00A50C3C">
        <w:rPr>
          <w:rFonts w:ascii="Times New Roman" w:hAnsi="Times New Roman"/>
        </w:rPr>
        <w:tab/>
      </w:r>
    </w:p>
    <w:p w14:paraId="0C0E4C3B" w14:textId="1058B6F4" w:rsidR="00BE78B9" w:rsidRPr="00A50C3C" w:rsidRDefault="00FC43DF" w:rsidP="00FC43DF">
      <w:pPr>
        <w:spacing w:after="0" w:line="240" w:lineRule="auto"/>
        <w:rPr>
          <w:rFonts w:ascii="Times New Roman" w:hAnsi="Times New Roman"/>
        </w:rPr>
      </w:pPr>
      <w:r w:rsidRPr="00A50C3C">
        <w:rPr>
          <w:rFonts w:ascii="Times New Roman" w:hAnsi="Times New Roman"/>
        </w:rPr>
        <w:t>kontaktní osoba:</w:t>
      </w:r>
      <w:r w:rsidRPr="00A50C3C">
        <w:rPr>
          <w:rFonts w:ascii="Times New Roman" w:hAnsi="Times New Roman"/>
        </w:rPr>
        <w:tab/>
      </w:r>
      <w:r w:rsidR="00120808">
        <w:rPr>
          <w:rFonts w:ascii="Times New Roman" w:hAnsi="Times New Roman"/>
        </w:rPr>
        <w:t>Otto Mach</w:t>
      </w:r>
      <w:r w:rsidRPr="00A50C3C">
        <w:rPr>
          <w:rFonts w:ascii="Times New Roman" w:hAnsi="Times New Roman"/>
        </w:rPr>
        <w:tab/>
      </w:r>
    </w:p>
    <w:p w14:paraId="6712BAC7" w14:textId="13B2E6E8" w:rsidR="00313763" w:rsidRPr="00A50C3C" w:rsidRDefault="00947D49" w:rsidP="00D84AEF">
      <w:pPr>
        <w:spacing w:after="0" w:line="240" w:lineRule="auto"/>
        <w:rPr>
          <w:rFonts w:ascii="Times New Roman" w:hAnsi="Times New Roman"/>
        </w:rPr>
      </w:pPr>
      <w:r w:rsidRPr="00A50C3C">
        <w:rPr>
          <w:rFonts w:ascii="Times New Roman" w:hAnsi="Times New Roman"/>
        </w:rPr>
        <w:t>(</w:t>
      </w:r>
      <w:r w:rsidR="00313763" w:rsidRPr="00A50C3C">
        <w:rPr>
          <w:rFonts w:ascii="Times New Roman" w:hAnsi="Times New Roman"/>
        </w:rPr>
        <w:t>dále jen „</w:t>
      </w:r>
      <w:r w:rsidR="00313763" w:rsidRPr="00A50C3C">
        <w:rPr>
          <w:rFonts w:ascii="Times New Roman" w:hAnsi="Times New Roman"/>
          <w:iCs/>
        </w:rPr>
        <w:t>ubytovatel</w:t>
      </w:r>
      <w:r w:rsidR="00313763" w:rsidRPr="00A50C3C">
        <w:rPr>
          <w:rFonts w:ascii="Times New Roman" w:hAnsi="Times New Roman"/>
        </w:rPr>
        <w:t>“</w:t>
      </w:r>
      <w:r w:rsidRPr="00A50C3C">
        <w:rPr>
          <w:rFonts w:ascii="Times New Roman" w:hAnsi="Times New Roman"/>
        </w:rPr>
        <w:t>)</w:t>
      </w:r>
    </w:p>
    <w:p w14:paraId="394CDEFD" w14:textId="3030FB73" w:rsidR="00B44BF6" w:rsidRPr="00A50C3C" w:rsidRDefault="00B44BF6" w:rsidP="00313763">
      <w:pPr>
        <w:spacing w:after="0" w:line="240" w:lineRule="auto"/>
        <w:rPr>
          <w:rFonts w:ascii="Times New Roman" w:hAnsi="Times New Roman"/>
        </w:rPr>
      </w:pPr>
      <w:r w:rsidRPr="00A50C3C">
        <w:rPr>
          <w:rFonts w:ascii="Times New Roman" w:hAnsi="Times New Roman"/>
        </w:rPr>
        <w:t>(společně jako „smluvní strany“</w:t>
      </w:r>
      <w:r w:rsidR="00947D49" w:rsidRPr="00A50C3C">
        <w:rPr>
          <w:rFonts w:ascii="Times New Roman" w:hAnsi="Times New Roman"/>
        </w:rPr>
        <w:t>)</w:t>
      </w:r>
    </w:p>
    <w:p w14:paraId="4B0CE8BB" w14:textId="77777777" w:rsidR="00B44BF6" w:rsidRPr="00A50C3C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</w:p>
    <w:p w14:paraId="0FF5E1B2" w14:textId="2F7AD750" w:rsidR="0023340C" w:rsidRPr="00A50C3C" w:rsidRDefault="00313763" w:rsidP="0023340C">
      <w:pPr>
        <w:spacing w:after="0" w:line="240" w:lineRule="auto"/>
        <w:jc w:val="both"/>
        <w:rPr>
          <w:rFonts w:ascii="Times New Roman" w:hAnsi="Times New Roman"/>
        </w:rPr>
      </w:pPr>
      <w:r w:rsidRPr="00A50C3C">
        <w:rPr>
          <w:rFonts w:ascii="Times New Roman" w:hAnsi="Times New Roman"/>
        </w:rPr>
        <w:t>sjednávají a uzavírají v souladu s</w:t>
      </w:r>
      <w:r w:rsidR="00E7451A" w:rsidRPr="00A50C3C">
        <w:rPr>
          <w:rFonts w:ascii="Times New Roman" w:hAnsi="Times New Roman"/>
        </w:rPr>
        <w:t xml:space="preserve"> § 159 odst. 1</w:t>
      </w:r>
      <w:r w:rsidR="00974427" w:rsidRPr="00A50C3C">
        <w:rPr>
          <w:rFonts w:ascii="Times New Roman" w:hAnsi="Times New Roman"/>
        </w:rPr>
        <w:t xml:space="preserve"> </w:t>
      </w:r>
      <w:proofErr w:type="spellStart"/>
      <w:r w:rsidR="0023340C" w:rsidRPr="00A50C3C">
        <w:rPr>
          <w:rFonts w:ascii="Times New Roman" w:hAnsi="Times New Roman"/>
        </w:rPr>
        <w:t>an</w:t>
      </w:r>
      <w:proofErr w:type="spellEnd"/>
      <w:r w:rsidR="0023340C" w:rsidRPr="00A50C3C">
        <w:rPr>
          <w:rFonts w:ascii="Times New Roman" w:hAnsi="Times New Roman"/>
        </w:rPr>
        <w:t xml:space="preserve">. </w:t>
      </w:r>
      <w:proofErr w:type="gramStart"/>
      <w:r w:rsidR="00E7451A" w:rsidRPr="00A50C3C">
        <w:rPr>
          <w:rFonts w:ascii="Times New Roman" w:hAnsi="Times New Roman"/>
        </w:rPr>
        <w:t>zákona</w:t>
      </w:r>
      <w:proofErr w:type="gramEnd"/>
      <w:r w:rsidR="00E7451A" w:rsidRPr="00A50C3C">
        <w:rPr>
          <w:rFonts w:ascii="Times New Roman" w:hAnsi="Times New Roman"/>
        </w:rPr>
        <w:t xml:space="preserve"> č. 500/2004 Sb., správní řád, ve znění pozdějších předpisů </w:t>
      </w:r>
      <w:r w:rsidR="0023340C" w:rsidRPr="00A50C3C">
        <w:rPr>
          <w:rFonts w:ascii="Times New Roman" w:hAnsi="Times New Roman"/>
        </w:rPr>
        <w:t xml:space="preserve">a § 6b </w:t>
      </w:r>
      <w:proofErr w:type="spellStart"/>
      <w:r w:rsidR="0023340C" w:rsidRPr="00A50C3C">
        <w:rPr>
          <w:rFonts w:ascii="Times New Roman" w:hAnsi="Times New Roman"/>
        </w:rPr>
        <w:t>an</w:t>
      </w:r>
      <w:proofErr w:type="spellEnd"/>
      <w:r w:rsidR="0023340C" w:rsidRPr="00A50C3C">
        <w:rPr>
          <w:rFonts w:ascii="Times New Roman" w:hAnsi="Times New Roman"/>
        </w:rPr>
        <w:t>. zákona č. 65/2022 Sb., o některých opatřeních v souvislosti s ozbrojeným konfliktem na území Ukrajiny vyvolanými invazí vojsk Ruské federace, ve znění pozdějších předpisů</w:t>
      </w:r>
    </w:p>
    <w:p w14:paraId="23FFE716" w14:textId="77777777" w:rsidR="00656394" w:rsidRPr="00A50C3C" w:rsidRDefault="0023340C" w:rsidP="00313763">
      <w:pPr>
        <w:spacing w:after="0" w:line="240" w:lineRule="auto"/>
        <w:jc w:val="center"/>
        <w:rPr>
          <w:rFonts w:ascii="Times New Roman" w:hAnsi="Times New Roman"/>
        </w:rPr>
      </w:pPr>
      <w:r w:rsidRPr="00A50C3C">
        <w:rPr>
          <w:rFonts w:ascii="Times New Roman" w:hAnsi="Times New Roman"/>
        </w:rPr>
        <w:t xml:space="preserve"> </w:t>
      </w:r>
    </w:p>
    <w:p w14:paraId="10FDD3FC" w14:textId="5DD0880B" w:rsidR="00B44BF6" w:rsidRPr="00A50C3C" w:rsidRDefault="0023340C" w:rsidP="00313763">
      <w:pPr>
        <w:spacing w:after="0" w:line="240" w:lineRule="auto"/>
        <w:jc w:val="center"/>
        <w:rPr>
          <w:rFonts w:ascii="Times New Roman" w:hAnsi="Times New Roman"/>
          <w:b/>
        </w:rPr>
      </w:pPr>
      <w:r w:rsidRPr="00A50C3C">
        <w:rPr>
          <w:rFonts w:ascii="Times New Roman" w:hAnsi="Times New Roman"/>
        </w:rPr>
        <w:t xml:space="preserve"> </w:t>
      </w:r>
      <w:r w:rsidR="00E7451A" w:rsidRPr="00A50C3C">
        <w:rPr>
          <w:rFonts w:ascii="Times New Roman" w:hAnsi="Times New Roman"/>
          <w:b/>
        </w:rPr>
        <w:t>veřejnoprávní smlouvu o zajištění ubytování</w:t>
      </w:r>
      <w:r w:rsidR="00B44BF6" w:rsidRPr="00A50C3C">
        <w:rPr>
          <w:rFonts w:ascii="Times New Roman" w:hAnsi="Times New Roman"/>
          <w:b/>
        </w:rPr>
        <w:t xml:space="preserve"> </w:t>
      </w:r>
    </w:p>
    <w:p w14:paraId="3B2B4A03" w14:textId="539001F2" w:rsidR="00313763" w:rsidRPr="00A50C3C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  <w:r w:rsidRPr="00A50C3C">
        <w:rPr>
          <w:rFonts w:ascii="Times New Roman" w:hAnsi="Times New Roman"/>
        </w:rPr>
        <w:t>(dále jen „</w:t>
      </w:r>
      <w:r w:rsidR="00E7451A" w:rsidRPr="00A50C3C">
        <w:rPr>
          <w:rFonts w:ascii="Times New Roman" w:hAnsi="Times New Roman"/>
        </w:rPr>
        <w:t>smlouva</w:t>
      </w:r>
      <w:r w:rsidRPr="00A50C3C">
        <w:rPr>
          <w:rFonts w:ascii="Times New Roman" w:hAnsi="Times New Roman"/>
        </w:rPr>
        <w:t>“)</w:t>
      </w:r>
    </w:p>
    <w:p w14:paraId="56A79534" w14:textId="77777777" w:rsidR="008704E7" w:rsidRPr="00A50C3C" w:rsidRDefault="008704E7" w:rsidP="00313763">
      <w:pPr>
        <w:spacing w:after="0" w:line="240" w:lineRule="auto"/>
        <w:jc w:val="center"/>
        <w:rPr>
          <w:rFonts w:ascii="Times New Roman" w:hAnsi="Times New Roman"/>
        </w:rPr>
      </w:pPr>
    </w:p>
    <w:p w14:paraId="4C976072" w14:textId="77777777" w:rsidR="00452014" w:rsidRPr="00A50C3C" w:rsidRDefault="00313763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 w:rsidRPr="00A50C3C">
        <w:rPr>
          <w:rFonts w:ascii="Times New Roman" w:hAnsi="Times New Roman"/>
          <w:lang w:eastAsia="cs-CZ"/>
        </w:rPr>
        <w:t> </w:t>
      </w:r>
      <w:r w:rsidR="00452014" w:rsidRPr="00A50C3C">
        <w:rPr>
          <w:rFonts w:ascii="Times New Roman" w:hAnsi="Times New Roman"/>
          <w:b/>
          <w:bCs/>
        </w:rPr>
        <w:t>Čl. I.</w:t>
      </w:r>
    </w:p>
    <w:p w14:paraId="665BD65F" w14:textId="77777777" w:rsidR="00452014" w:rsidRPr="00A50C3C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 w:rsidRPr="00A50C3C">
        <w:rPr>
          <w:rFonts w:ascii="Times New Roman" w:hAnsi="Times New Roman"/>
          <w:b/>
          <w:bCs/>
        </w:rPr>
        <w:t>Úvodní ustanovení</w:t>
      </w:r>
    </w:p>
    <w:p w14:paraId="6C3BD5FF" w14:textId="56240901" w:rsidR="00452014" w:rsidRPr="00A50C3C" w:rsidRDefault="00452014" w:rsidP="00452014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50C3C">
        <w:rPr>
          <w:rFonts w:ascii="Times New Roman" w:hAnsi="Times New Roman"/>
        </w:rPr>
        <w:t>Smluvní strany uzavírají</w:t>
      </w:r>
      <w:r w:rsidR="00ED5968" w:rsidRPr="00A50C3C">
        <w:rPr>
          <w:rFonts w:ascii="Times New Roman" w:hAnsi="Times New Roman"/>
        </w:rPr>
        <w:t xml:space="preserve"> smlouvu</w:t>
      </w:r>
      <w:r w:rsidRPr="00A50C3C">
        <w:rPr>
          <w:rFonts w:ascii="Times New Roman" w:hAnsi="Times New Roman"/>
        </w:rPr>
        <w:t xml:space="preserve"> v důsledku ozbrojeného konfliktu na Ukrajině a s tím spojenou humanitární krizí mimořádného rozsahu, kdy z napadené Ukrajiny prchají před válkou civilisté a je nezbytné jim v rámci nezbytné pomoci zajistit i dočasné ubytování.</w:t>
      </w:r>
    </w:p>
    <w:p w14:paraId="4E8D8F85" w14:textId="7F6F378D" w:rsidR="00452014" w:rsidRPr="00A50C3C" w:rsidRDefault="00452014" w:rsidP="00452014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50C3C">
        <w:rPr>
          <w:rFonts w:ascii="Times New Roman" w:hAnsi="Times New Roman"/>
        </w:rPr>
        <w:t>Objednatel a ubytovatel tak v rámci pomoci uprchlíkům z Ukrajiny uzavírají smlouvu, kdy jejím předmětem je úprava vzájemných práv a povinností mezi objednatelem a ubytovatelem</w:t>
      </w:r>
      <w:r w:rsidR="00260340" w:rsidRPr="00A50C3C">
        <w:rPr>
          <w:rFonts w:ascii="Times New Roman" w:hAnsi="Times New Roman"/>
        </w:rPr>
        <w:t xml:space="preserve"> pro zajištění ubytování</w:t>
      </w:r>
      <w:r w:rsidRPr="00A50C3C">
        <w:rPr>
          <w:rFonts w:ascii="Times New Roman" w:hAnsi="Times New Roman"/>
        </w:rPr>
        <w:t>.</w:t>
      </w:r>
    </w:p>
    <w:p w14:paraId="39927009" w14:textId="77777777" w:rsidR="00EC146C" w:rsidRPr="00A50C3C" w:rsidRDefault="00EC146C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</w:p>
    <w:p w14:paraId="3BB93B19" w14:textId="77777777" w:rsidR="00452014" w:rsidRPr="00A50C3C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 w:rsidRPr="00A50C3C">
        <w:rPr>
          <w:rFonts w:ascii="Times New Roman" w:hAnsi="Times New Roman"/>
          <w:b/>
          <w:bCs/>
        </w:rPr>
        <w:t>Čl. II.</w:t>
      </w:r>
    </w:p>
    <w:p w14:paraId="4C1D00BA" w14:textId="77777777" w:rsidR="00452014" w:rsidRPr="00A50C3C" w:rsidRDefault="00452014" w:rsidP="00452014">
      <w:pPr>
        <w:spacing w:after="0" w:line="240" w:lineRule="auto"/>
        <w:jc w:val="center"/>
        <w:rPr>
          <w:rFonts w:ascii="Times New Roman" w:hAnsi="Times New Roman"/>
          <w:b/>
          <w:bCs/>
          <w:lang w:eastAsia="cs-CZ"/>
        </w:rPr>
      </w:pPr>
      <w:r w:rsidRPr="00A50C3C">
        <w:rPr>
          <w:rFonts w:ascii="Times New Roman" w:hAnsi="Times New Roman"/>
          <w:b/>
          <w:bCs/>
        </w:rPr>
        <w:t>Předmět smlouvy</w:t>
      </w:r>
    </w:p>
    <w:p w14:paraId="0FB1C6D3" w14:textId="6DE3EB88" w:rsidR="00452014" w:rsidRPr="00A50C3C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50C3C">
        <w:rPr>
          <w:rFonts w:ascii="Times New Roman" w:hAnsi="Times New Roman"/>
        </w:rPr>
        <w:t xml:space="preserve">Předmětem smlouvy je závazek ubytovatele </w:t>
      </w:r>
      <w:r w:rsidR="008704E7" w:rsidRPr="00A50C3C">
        <w:rPr>
          <w:rFonts w:ascii="Times New Roman" w:hAnsi="Times New Roman"/>
        </w:rPr>
        <w:t xml:space="preserve">poskytnout </w:t>
      </w:r>
      <w:r w:rsidRPr="00A50C3C">
        <w:rPr>
          <w:rFonts w:ascii="Times New Roman" w:hAnsi="Times New Roman"/>
        </w:rPr>
        <w:t xml:space="preserve">prostory pro nouzové ubytování </w:t>
      </w:r>
      <w:r w:rsidR="0066312A" w:rsidRPr="00A50C3C">
        <w:rPr>
          <w:rFonts w:ascii="Times New Roman" w:hAnsi="Times New Roman"/>
        </w:rPr>
        <w:t xml:space="preserve">(dále také „ubytovací zařízení“) </w:t>
      </w:r>
      <w:r w:rsidRPr="00A50C3C">
        <w:rPr>
          <w:rFonts w:ascii="Times New Roman" w:hAnsi="Times New Roman"/>
        </w:rPr>
        <w:t>uprchlíků prchajících z území státu Ukrajina, kteří obdrželi vízum dočasné ochrany (dále též jako „</w:t>
      </w:r>
      <w:r w:rsidRPr="00A50C3C">
        <w:rPr>
          <w:rFonts w:ascii="Times New Roman" w:hAnsi="Times New Roman"/>
          <w:iCs/>
        </w:rPr>
        <w:t>ubytovaný</w:t>
      </w:r>
      <w:r w:rsidRPr="00A50C3C">
        <w:rPr>
          <w:rFonts w:ascii="Times New Roman" w:hAnsi="Times New Roman"/>
        </w:rPr>
        <w:t>“)</w:t>
      </w:r>
      <w:r w:rsidR="008704E7" w:rsidRPr="00A50C3C">
        <w:rPr>
          <w:rFonts w:ascii="Times New Roman" w:hAnsi="Times New Roman"/>
        </w:rPr>
        <w:t xml:space="preserve"> a závazek objednatele za </w:t>
      </w:r>
      <w:r w:rsidR="004F0C3B" w:rsidRPr="00A50C3C">
        <w:rPr>
          <w:rFonts w:ascii="Times New Roman" w:hAnsi="Times New Roman"/>
        </w:rPr>
        <w:t>zajištění ubytování poskytnout ubytovateli náhradu nákladů za toto ubytování</w:t>
      </w:r>
      <w:r w:rsidR="000C4EDD" w:rsidRPr="00A50C3C">
        <w:rPr>
          <w:rFonts w:ascii="Times New Roman" w:hAnsi="Times New Roman"/>
        </w:rPr>
        <w:t xml:space="preserve"> za podmí</w:t>
      </w:r>
      <w:r w:rsidR="001373D7" w:rsidRPr="00A50C3C">
        <w:rPr>
          <w:rFonts w:ascii="Times New Roman" w:hAnsi="Times New Roman"/>
        </w:rPr>
        <w:t>nek níže uvedených v smlouvě</w:t>
      </w:r>
      <w:r w:rsidRPr="00A50C3C">
        <w:rPr>
          <w:rFonts w:ascii="Times New Roman" w:hAnsi="Times New Roman"/>
        </w:rPr>
        <w:t>. </w:t>
      </w:r>
    </w:p>
    <w:p w14:paraId="32254BAB" w14:textId="77777777" w:rsidR="00452014" w:rsidRPr="00A50C3C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50C3C">
        <w:rPr>
          <w:rFonts w:ascii="Times New Roman" w:hAnsi="Times New Roman"/>
        </w:rPr>
        <w:t xml:space="preserve">Ubytovatel prohlašuje, že je poskytovatelem ubytovacích služeb podle zákona č. 455/1991 Sb., živnostenský zákon, ve znění pozdějších předpisů nebo poskytuje ubytovací služby na základě jiného právního předpisu a je oprávněn poskytovat ubytovací služby v rámci této činnosti.  </w:t>
      </w:r>
    </w:p>
    <w:p w14:paraId="5BD4AFBE" w14:textId="77777777" w:rsidR="00452014" w:rsidRPr="00A50C3C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50C3C">
        <w:rPr>
          <w:rFonts w:ascii="Times New Roman" w:hAnsi="Times New Roman"/>
        </w:rPr>
        <w:t>Ubytovatel bere na vědomí skutečnost, že poskytnuté ubytovací prostory budou použity pro výše uvedený účel a výslovně s tím souhlasí. </w:t>
      </w:r>
    </w:p>
    <w:p w14:paraId="0966F6F3" w14:textId="77777777" w:rsidR="00452014" w:rsidRPr="00A50C3C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50C3C">
        <w:rPr>
          <w:rFonts w:ascii="Times New Roman" w:hAnsi="Times New Roman"/>
        </w:rPr>
        <w:t>Ubytovaný má právo užívat prostor vyhrazený mu ubytovatelem k ubytování, jakož i společné prostory ubytovacího zařízení a využívat služby s ubytováním běžně spojené. </w:t>
      </w:r>
    </w:p>
    <w:p w14:paraId="4E1C8378" w14:textId="77777777" w:rsidR="00452014" w:rsidRPr="00A50C3C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50C3C">
        <w:rPr>
          <w:rFonts w:ascii="Times New Roman" w:hAnsi="Times New Roman"/>
        </w:rPr>
        <w:t>Ubytovatel odevzdá ubytovanému prostory vyhrazené mu k ubytování ve stavu, který je způsobilý pro jejich řádné užívání a zajistí mu nerušený výkon jeho práv spojených s ubytováním. </w:t>
      </w:r>
    </w:p>
    <w:p w14:paraId="36EC7F77" w14:textId="218E232E" w:rsidR="00452014" w:rsidRPr="00A50C3C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50C3C">
        <w:rPr>
          <w:rFonts w:ascii="Times New Roman" w:hAnsi="Times New Roman"/>
        </w:rPr>
        <w:lastRenderedPageBreak/>
        <w:t xml:space="preserve">Specifikace ubytovacího zařízení (název a adresa ubytovacího zařízení, nabízená ubytovací kapacita), ubytovacích prostor včetně souvisejících služeb sdělil ubytovatel do </w:t>
      </w:r>
      <w:r w:rsidR="00457BF7" w:rsidRPr="00A50C3C">
        <w:rPr>
          <w:rFonts w:ascii="Times New Roman" w:hAnsi="Times New Roman"/>
        </w:rPr>
        <w:t>evidence nouzového</w:t>
      </w:r>
      <w:r w:rsidRPr="00A50C3C">
        <w:rPr>
          <w:rFonts w:ascii="Times New Roman" w:hAnsi="Times New Roman"/>
        </w:rPr>
        <w:t xml:space="preserve"> ubytování</w:t>
      </w:r>
      <w:r w:rsidR="00457BF7" w:rsidRPr="00A50C3C">
        <w:rPr>
          <w:rFonts w:ascii="Times New Roman" w:hAnsi="Times New Roman"/>
        </w:rPr>
        <w:t xml:space="preserve"> (HUMPO)</w:t>
      </w:r>
      <w:r w:rsidRPr="00A50C3C">
        <w:rPr>
          <w:rFonts w:ascii="Times New Roman" w:hAnsi="Times New Roman"/>
        </w:rPr>
        <w:t xml:space="preserve">. </w:t>
      </w:r>
    </w:p>
    <w:p w14:paraId="1753CCBC" w14:textId="47D6446C" w:rsidR="00B4352F" w:rsidRPr="00A50C3C" w:rsidRDefault="00B4352F" w:rsidP="00B4352F">
      <w:pPr>
        <w:pStyle w:val="Odstavecseseznamem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A50C3C">
        <w:rPr>
          <w:rFonts w:ascii="Times New Roman" w:hAnsi="Times New Roman"/>
        </w:rPr>
        <w:t>Výmaz ubyto</w:t>
      </w:r>
      <w:r w:rsidR="0066312A" w:rsidRPr="00A50C3C">
        <w:rPr>
          <w:rFonts w:ascii="Times New Roman" w:hAnsi="Times New Roman"/>
        </w:rPr>
        <w:t>vacího zařízení</w:t>
      </w:r>
      <w:r w:rsidRPr="00A50C3C">
        <w:rPr>
          <w:rFonts w:ascii="Times New Roman" w:hAnsi="Times New Roman"/>
        </w:rPr>
        <w:t xml:space="preserve"> z evidence </w:t>
      </w:r>
      <w:r w:rsidR="00260340" w:rsidRPr="00A50C3C">
        <w:rPr>
          <w:rFonts w:ascii="Times New Roman" w:hAnsi="Times New Roman"/>
        </w:rPr>
        <w:t xml:space="preserve">nouzového ubytování (HUMPO) </w:t>
      </w:r>
      <w:r w:rsidRPr="00A50C3C">
        <w:rPr>
          <w:rFonts w:ascii="Times New Roman" w:hAnsi="Times New Roman"/>
        </w:rPr>
        <w:t>před uplynutím doby, na kterou bylo ubytov</w:t>
      </w:r>
      <w:r w:rsidR="0066312A" w:rsidRPr="00A50C3C">
        <w:rPr>
          <w:rFonts w:ascii="Times New Roman" w:hAnsi="Times New Roman"/>
        </w:rPr>
        <w:t>ací zařízení</w:t>
      </w:r>
      <w:r w:rsidRPr="00A50C3C">
        <w:rPr>
          <w:rFonts w:ascii="Times New Roman" w:hAnsi="Times New Roman"/>
        </w:rPr>
        <w:t xml:space="preserve"> do evidence zařazeno, popřípadě snížení kapacity, provede krajský úřad na základě písemného požadavku </w:t>
      </w:r>
      <w:r w:rsidR="0066312A" w:rsidRPr="00A50C3C">
        <w:rPr>
          <w:rFonts w:ascii="Times New Roman" w:hAnsi="Times New Roman"/>
        </w:rPr>
        <w:t>ubytovatele</w:t>
      </w:r>
      <w:r w:rsidRPr="00A50C3C">
        <w:rPr>
          <w:rFonts w:ascii="Times New Roman" w:hAnsi="Times New Roman"/>
        </w:rPr>
        <w:t xml:space="preserve"> s účinností k patnáctému dni po doručení tohoto požadavku.“</w:t>
      </w:r>
    </w:p>
    <w:p w14:paraId="29E2CF26" w14:textId="77777777" w:rsidR="00452014" w:rsidRPr="00A50C3C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</w:p>
    <w:p w14:paraId="7D31B340" w14:textId="77777777" w:rsidR="00452014" w:rsidRPr="00A50C3C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 w:rsidRPr="00A50C3C">
        <w:rPr>
          <w:rFonts w:ascii="Times New Roman" w:hAnsi="Times New Roman"/>
          <w:b/>
          <w:bCs/>
        </w:rPr>
        <w:t>Čl. III.</w:t>
      </w:r>
    </w:p>
    <w:p w14:paraId="76B6A545" w14:textId="77777777" w:rsidR="00452014" w:rsidRPr="00A50C3C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lang w:eastAsia="cs-CZ"/>
        </w:rPr>
      </w:pPr>
      <w:r w:rsidRPr="00A50C3C">
        <w:rPr>
          <w:rFonts w:ascii="Times New Roman" w:hAnsi="Times New Roman"/>
          <w:b/>
          <w:bCs/>
        </w:rPr>
        <w:t>Postup pro plnění ze smlouvy</w:t>
      </w:r>
    </w:p>
    <w:p w14:paraId="57EF2E31" w14:textId="77777777" w:rsidR="00452014" w:rsidRPr="00A50C3C" w:rsidRDefault="00452014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50C3C">
        <w:rPr>
          <w:rFonts w:ascii="Times New Roman" w:hAnsi="Times New Roman"/>
        </w:rPr>
        <w:t>V případě potřeby zajištění ubytování pro uprchlíky z Ukrajiny vyzve objednatel ubytovatele k poskytnutí ubytovací služby v rozsahu určeném objednatelem.</w:t>
      </w:r>
    </w:p>
    <w:p w14:paraId="0DCBFDD2" w14:textId="77777777" w:rsidR="00452014" w:rsidRPr="00A50C3C" w:rsidRDefault="00452014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50C3C">
        <w:rPr>
          <w:rFonts w:ascii="Times New Roman" w:hAnsi="Times New Roman"/>
        </w:rPr>
        <w:t>Objednatel vyzve ubytovatele k poskytnutí ubytovacího zařízení následujícím způsobem:</w:t>
      </w:r>
    </w:p>
    <w:p w14:paraId="65D529F8" w14:textId="2B2992A9" w:rsidR="00452014" w:rsidRPr="00A50C3C" w:rsidRDefault="00452014" w:rsidP="0045201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A50C3C">
        <w:rPr>
          <w:rFonts w:ascii="Times New Roman" w:hAnsi="Times New Roman"/>
        </w:rPr>
        <w:t>Z Krajského asistenčního centra pro uprchlíky (dále jen „KACPU“) kontaktuje ubytovatele příslušník Hasičského záchranného sboru (HZS).</w:t>
      </w:r>
    </w:p>
    <w:p w14:paraId="3DB7F047" w14:textId="77777777" w:rsidR="00452014" w:rsidRPr="00A50C3C" w:rsidRDefault="00452014" w:rsidP="0045201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A50C3C">
        <w:rPr>
          <w:rFonts w:ascii="Times New Roman" w:hAnsi="Times New Roman"/>
        </w:rPr>
        <w:t>Ověří u ubytovatele jeho volnou kapacitu.</w:t>
      </w:r>
    </w:p>
    <w:p w14:paraId="54899DD2" w14:textId="77777777" w:rsidR="00452014" w:rsidRPr="00A50C3C" w:rsidRDefault="00452014" w:rsidP="0045201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A50C3C">
        <w:rPr>
          <w:rFonts w:ascii="Times New Roman" w:hAnsi="Times New Roman"/>
        </w:rPr>
        <w:t>Informuje ubytovatele, kolik osob do daného ubytovacího zařízení posílá k ubytování.</w:t>
      </w:r>
    </w:p>
    <w:p w14:paraId="092414FC" w14:textId="45425275" w:rsidR="00452014" w:rsidRPr="00A50C3C" w:rsidRDefault="003F13A2" w:rsidP="006F2B7F">
      <w:pPr>
        <w:pStyle w:val="Odstavecseseznamem"/>
        <w:numPr>
          <w:ilvl w:val="0"/>
          <w:numId w:val="4"/>
        </w:numPr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A50C3C">
        <w:rPr>
          <w:rFonts w:ascii="Times New Roman" w:hAnsi="Times New Roman"/>
        </w:rPr>
        <w:t>Výše paušální náhrady nákladů na ubytování za ubytovanou osobu a noc je stanovena nařízením vlády účinným v době ubytování</w:t>
      </w:r>
      <w:r w:rsidRPr="00A50C3C">
        <w:rPr>
          <w:rStyle w:val="Znakapoznpodarou"/>
          <w:rFonts w:ascii="Times New Roman" w:hAnsi="Times New Roman"/>
        </w:rPr>
        <w:footnoteReference w:id="1"/>
      </w:r>
      <w:r w:rsidR="007A7670" w:rsidRPr="00A50C3C">
        <w:rPr>
          <w:rFonts w:ascii="Times New Roman" w:hAnsi="Times New Roman"/>
        </w:rPr>
        <w:t>.</w:t>
      </w:r>
    </w:p>
    <w:p w14:paraId="29E23FF8" w14:textId="52526B35" w:rsidR="00452014" w:rsidRPr="00A50C3C" w:rsidRDefault="00452014" w:rsidP="009D0D16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50C3C">
        <w:rPr>
          <w:rFonts w:ascii="Times New Roman" w:hAnsi="Times New Roman"/>
        </w:rPr>
        <w:t>V </w:t>
      </w:r>
      <w:r w:rsidR="000478A2" w:rsidRPr="00A50C3C">
        <w:rPr>
          <w:rFonts w:ascii="Times New Roman" w:hAnsi="Times New Roman"/>
        </w:rPr>
        <w:t xml:space="preserve">paušální náhradě nákladů na </w:t>
      </w:r>
      <w:r w:rsidRPr="00A50C3C">
        <w:rPr>
          <w:rFonts w:ascii="Times New Roman" w:hAnsi="Times New Roman"/>
        </w:rPr>
        <w:t>ubytov</w:t>
      </w:r>
      <w:r w:rsidR="000478A2" w:rsidRPr="00A50C3C">
        <w:rPr>
          <w:rFonts w:ascii="Times New Roman" w:hAnsi="Times New Roman"/>
        </w:rPr>
        <w:t>ání</w:t>
      </w:r>
      <w:r w:rsidRPr="00A50C3C">
        <w:rPr>
          <w:rFonts w:ascii="Times New Roman" w:hAnsi="Times New Roman"/>
        </w:rPr>
        <w:t xml:space="preserve"> musí být zahrnuty služby běžně související s ubytováním (úklid, příprava pokoje apod.). </w:t>
      </w:r>
      <w:r w:rsidR="000478A2" w:rsidRPr="00A50C3C">
        <w:rPr>
          <w:rFonts w:ascii="Times New Roman" w:hAnsi="Times New Roman"/>
        </w:rPr>
        <w:t xml:space="preserve">Nejsou v ní </w:t>
      </w:r>
      <w:r w:rsidRPr="00A50C3C">
        <w:rPr>
          <w:rFonts w:ascii="Times New Roman" w:hAnsi="Times New Roman"/>
        </w:rPr>
        <w:t xml:space="preserve">zahrnuty další služby (např. strava apod.) – tyto další služby objednatel v žádném případě nehradí, ani se na jejich úhradě nepodílí. </w:t>
      </w:r>
    </w:p>
    <w:p w14:paraId="0E244946" w14:textId="70479273" w:rsidR="003070E5" w:rsidRPr="00A50C3C" w:rsidRDefault="009367B3" w:rsidP="003070E5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50C3C">
        <w:rPr>
          <w:rFonts w:ascii="Times New Roman" w:hAnsi="Times New Roman"/>
        </w:rPr>
        <w:t xml:space="preserve">Ubytovatel vždy </w:t>
      </w:r>
      <w:r w:rsidR="00EC146C" w:rsidRPr="00A50C3C">
        <w:rPr>
          <w:rFonts w:ascii="Times New Roman" w:hAnsi="Times New Roman"/>
        </w:rPr>
        <w:t>do</w:t>
      </w:r>
      <w:r w:rsidRPr="00A50C3C">
        <w:rPr>
          <w:rFonts w:ascii="Times New Roman" w:hAnsi="Times New Roman"/>
        </w:rPr>
        <w:t xml:space="preserve"> 15. následujícího kalendářního měsíce zašle objednateli Žádost o úhradu paušální náhrady nákladů za ubytování</w:t>
      </w:r>
      <w:r w:rsidR="003070E5" w:rsidRPr="00A50C3C">
        <w:rPr>
          <w:rFonts w:ascii="Times New Roman" w:hAnsi="Times New Roman"/>
        </w:rPr>
        <w:t xml:space="preserve"> </w:t>
      </w:r>
      <w:r w:rsidR="00C77084" w:rsidRPr="00A50C3C">
        <w:rPr>
          <w:rFonts w:ascii="Times New Roman" w:hAnsi="Times New Roman"/>
        </w:rPr>
        <w:t xml:space="preserve">– Ukrajina 2023 (viz </w:t>
      </w:r>
      <w:r w:rsidR="003070E5" w:rsidRPr="00A50C3C">
        <w:rPr>
          <w:rFonts w:ascii="Times New Roman" w:hAnsi="Times New Roman"/>
        </w:rPr>
        <w:t>přílo</w:t>
      </w:r>
      <w:r w:rsidR="00C77084" w:rsidRPr="00A50C3C">
        <w:rPr>
          <w:rFonts w:ascii="Times New Roman" w:hAnsi="Times New Roman"/>
        </w:rPr>
        <w:t>ha</w:t>
      </w:r>
      <w:r w:rsidR="003070E5" w:rsidRPr="00A50C3C">
        <w:rPr>
          <w:rFonts w:ascii="Times New Roman" w:hAnsi="Times New Roman"/>
        </w:rPr>
        <w:t xml:space="preserve"> č. 1</w:t>
      </w:r>
      <w:r w:rsidR="00C77084" w:rsidRPr="00A50C3C">
        <w:rPr>
          <w:rFonts w:ascii="Times New Roman" w:hAnsi="Times New Roman"/>
        </w:rPr>
        <w:t>, dále jen „žádost“)</w:t>
      </w:r>
      <w:r w:rsidR="003070E5" w:rsidRPr="00A50C3C">
        <w:rPr>
          <w:rFonts w:ascii="Times New Roman" w:hAnsi="Times New Roman"/>
        </w:rPr>
        <w:t>,</w:t>
      </w:r>
      <w:r w:rsidRPr="00A50C3C">
        <w:rPr>
          <w:rFonts w:ascii="Times New Roman" w:hAnsi="Times New Roman"/>
        </w:rPr>
        <w:t xml:space="preserve"> spolu s přehledem vygenerovaným ze systému HUMPO. Na základě této žádosti objednatel potvrdí plnění dle </w:t>
      </w:r>
      <w:r w:rsidR="00974427" w:rsidRPr="00A50C3C">
        <w:rPr>
          <w:rFonts w:ascii="Times New Roman" w:hAnsi="Times New Roman"/>
        </w:rPr>
        <w:t>s</w:t>
      </w:r>
      <w:r w:rsidRPr="00A50C3C">
        <w:rPr>
          <w:rFonts w:ascii="Times New Roman" w:hAnsi="Times New Roman"/>
        </w:rPr>
        <w:t>mlouvy</w:t>
      </w:r>
      <w:r w:rsidR="00974427" w:rsidRPr="00A50C3C">
        <w:rPr>
          <w:rFonts w:ascii="Times New Roman" w:hAnsi="Times New Roman"/>
        </w:rPr>
        <w:t>,</w:t>
      </w:r>
      <w:r w:rsidRPr="00A50C3C">
        <w:rPr>
          <w:rFonts w:ascii="Times New Roman" w:hAnsi="Times New Roman"/>
        </w:rPr>
        <w:t xml:space="preserve"> </w:t>
      </w:r>
      <w:r w:rsidR="003070E5" w:rsidRPr="00A50C3C">
        <w:rPr>
          <w:rFonts w:ascii="Times New Roman" w:hAnsi="Times New Roman"/>
        </w:rPr>
        <w:t>případně</w:t>
      </w:r>
      <w:r w:rsidRPr="00A50C3C">
        <w:rPr>
          <w:rFonts w:ascii="Times New Roman" w:hAnsi="Times New Roman"/>
        </w:rPr>
        <w:t xml:space="preserve"> vyzve ubytovatele k doplnění podkladů.</w:t>
      </w:r>
    </w:p>
    <w:p w14:paraId="4FC9EBFC" w14:textId="128CAA31" w:rsidR="00452014" w:rsidRPr="00A50C3C" w:rsidRDefault="00452014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50C3C">
        <w:rPr>
          <w:rFonts w:ascii="Times New Roman" w:hAnsi="Times New Roman"/>
        </w:rPr>
        <w:t>Ubytovatel bere na vědomí, že úhrada ubytování dle smlouvy se týká výhradně ubytovaných, k jejichž ubytování byl ubytovatel vyzván KACPU nebo ubytování zajišťoval hejtman kraje. Objednatel v žádném případě nehradí ubytování za osoby, které si ho sjednávají samy.</w:t>
      </w:r>
    </w:p>
    <w:p w14:paraId="2282BEFD" w14:textId="698A1945" w:rsidR="007063B2" w:rsidRPr="00A50C3C" w:rsidRDefault="003070E5" w:rsidP="000478A2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50C3C">
        <w:rPr>
          <w:rFonts w:ascii="Times New Roman" w:hAnsi="Times New Roman"/>
        </w:rPr>
        <w:t xml:space="preserve">Objednatel uhradí </w:t>
      </w:r>
      <w:r w:rsidR="00685DD3" w:rsidRPr="00A50C3C">
        <w:rPr>
          <w:rFonts w:ascii="Times New Roman" w:hAnsi="Times New Roman"/>
        </w:rPr>
        <w:t>ubytovateli paušální náhradu nákladů za ubytování požadovanou ubytovatelem ve výši, která je v souladu s podmínkami této smlouvy do 20 dnů</w:t>
      </w:r>
      <w:r w:rsidR="007063B2" w:rsidRPr="00A50C3C">
        <w:rPr>
          <w:rFonts w:ascii="Times New Roman" w:hAnsi="Times New Roman"/>
        </w:rPr>
        <w:t xml:space="preserve"> </w:t>
      </w:r>
      <w:r w:rsidR="00685DD3" w:rsidRPr="00A50C3C">
        <w:rPr>
          <w:rFonts w:ascii="Times New Roman" w:hAnsi="Times New Roman"/>
        </w:rPr>
        <w:t>ode dne potvrzení žádosti</w:t>
      </w:r>
      <w:r w:rsidR="00AC1582" w:rsidRPr="00A50C3C">
        <w:rPr>
          <w:rFonts w:ascii="Times New Roman" w:hAnsi="Times New Roman"/>
        </w:rPr>
        <w:t xml:space="preserve"> o paušální úhradu nákladů </w:t>
      </w:r>
      <w:r w:rsidR="00685DD3" w:rsidRPr="00A50C3C">
        <w:rPr>
          <w:rFonts w:ascii="Times New Roman" w:hAnsi="Times New Roman"/>
        </w:rPr>
        <w:t>objednatelem.</w:t>
      </w:r>
    </w:p>
    <w:p w14:paraId="2E870B4E" w14:textId="77777777" w:rsidR="00452014" w:rsidRPr="00A50C3C" w:rsidRDefault="00452014" w:rsidP="00452014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0DC97E8A" w14:textId="77777777" w:rsidR="00452014" w:rsidRPr="00A50C3C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 w:rsidRPr="00A50C3C">
        <w:rPr>
          <w:rFonts w:ascii="Times New Roman" w:hAnsi="Times New Roman"/>
          <w:b/>
          <w:bCs/>
        </w:rPr>
        <w:t>Čl. IV.</w:t>
      </w:r>
    </w:p>
    <w:p w14:paraId="06082763" w14:textId="77777777" w:rsidR="00452014" w:rsidRPr="00A50C3C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 w:rsidRPr="00A50C3C">
        <w:rPr>
          <w:rFonts w:ascii="Times New Roman" w:hAnsi="Times New Roman"/>
          <w:b/>
          <w:bCs/>
        </w:rPr>
        <w:t>Trvání smlouvy a její čerpání</w:t>
      </w:r>
    </w:p>
    <w:p w14:paraId="01DBBDBC" w14:textId="215A9733" w:rsidR="00452014" w:rsidRPr="00A50C3C" w:rsidRDefault="00452014" w:rsidP="00452014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50C3C">
        <w:rPr>
          <w:rFonts w:ascii="Times New Roman" w:hAnsi="Times New Roman"/>
        </w:rPr>
        <w:t xml:space="preserve">Tato smlouva se uzavírá do </w:t>
      </w:r>
      <w:proofErr w:type="gramStart"/>
      <w:r w:rsidR="00120808">
        <w:rPr>
          <w:rFonts w:ascii="Times New Roman" w:hAnsi="Times New Roman"/>
          <w:b/>
        </w:rPr>
        <w:t>31.12.2024</w:t>
      </w:r>
      <w:proofErr w:type="gramEnd"/>
      <w:r w:rsidR="003009D9" w:rsidRPr="00A50C3C">
        <w:rPr>
          <w:rFonts w:ascii="Times New Roman" w:hAnsi="Times New Roman"/>
        </w:rPr>
        <w:t>.</w:t>
      </w:r>
      <w:r w:rsidRPr="00A50C3C">
        <w:rPr>
          <w:rFonts w:ascii="Times New Roman" w:hAnsi="Times New Roman"/>
        </w:rPr>
        <w:t xml:space="preserve"> Každá ze smluvních stran je oprávněna ji kdykoli i bez důvodu písemně vypovědět. Výpovědní doba činí 14 dní a </w:t>
      </w:r>
      <w:r w:rsidR="009931E3" w:rsidRPr="00A50C3C">
        <w:rPr>
          <w:rFonts w:ascii="Times New Roman" w:hAnsi="Times New Roman"/>
        </w:rPr>
        <w:t>za</w:t>
      </w:r>
      <w:r w:rsidRPr="00A50C3C">
        <w:rPr>
          <w:rFonts w:ascii="Times New Roman" w:hAnsi="Times New Roman"/>
        </w:rPr>
        <w:t>čne běžet okamžikem prokazatelného doručení písemné výpovědi druhé smluvní straně (v případě, že smlouvu vypovídá objednatel</w:t>
      </w:r>
      <w:r w:rsidR="009931E3" w:rsidRPr="00A50C3C">
        <w:rPr>
          <w:rFonts w:ascii="Times New Roman" w:hAnsi="Times New Roman"/>
        </w:rPr>
        <w:t>,</w:t>
      </w:r>
      <w:r w:rsidRPr="00A50C3C">
        <w:rPr>
          <w:rFonts w:ascii="Times New Roman" w:hAnsi="Times New Roman"/>
        </w:rPr>
        <w:t xml:space="preserve"> doručením výpovědi konkrétnímu ubytovateli, v</w:t>
      </w:r>
      <w:r w:rsidR="009931E3" w:rsidRPr="00A50C3C">
        <w:rPr>
          <w:rFonts w:ascii="Times New Roman" w:hAnsi="Times New Roman"/>
        </w:rPr>
        <w:t> </w:t>
      </w:r>
      <w:r w:rsidRPr="00A50C3C">
        <w:rPr>
          <w:rFonts w:ascii="Times New Roman" w:hAnsi="Times New Roman"/>
        </w:rPr>
        <w:t>případě</w:t>
      </w:r>
      <w:r w:rsidR="009931E3" w:rsidRPr="00A50C3C">
        <w:rPr>
          <w:rFonts w:ascii="Times New Roman" w:hAnsi="Times New Roman"/>
        </w:rPr>
        <w:t>,</w:t>
      </w:r>
      <w:r w:rsidRPr="00A50C3C">
        <w:rPr>
          <w:rFonts w:ascii="Times New Roman" w:hAnsi="Times New Roman"/>
        </w:rPr>
        <w:t xml:space="preserve"> že smlouvu vypovídá ubytovatel</w:t>
      </w:r>
      <w:r w:rsidR="009931E3" w:rsidRPr="00A50C3C">
        <w:rPr>
          <w:rFonts w:ascii="Times New Roman" w:hAnsi="Times New Roman"/>
        </w:rPr>
        <w:t>,</w:t>
      </w:r>
      <w:r w:rsidRPr="00A50C3C">
        <w:rPr>
          <w:rFonts w:ascii="Times New Roman" w:hAnsi="Times New Roman"/>
        </w:rPr>
        <w:t xml:space="preserve"> doručením výpovědi objednateli).</w:t>
      </w:r>
    </w:p>
    <w:p w14:paraId="660A94AF" w14:textId="11B5166C" w:rsidR="00452014" w:rsidRPr="00A50C3C" w:rsidRDefault="00452014" w:rsidP="00452014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lang w:eastAsia="cs-CZ"/>
        </w:rPr>
      </w:pPr>
      <w:r w:rsidRPr="00A50C3C">
        <w:rPr>
          <w:rFonts w:ascii="Times New Roman" w:hAnsi="Times New Roman"/>
        </w:rPr>
        <w:t>Výpověď smlouvy nemá vliv na závazky vzniklé před okamžikem ukončení její platnosti výpovědí, a to zejména na povinnost ubytovatele ubytovat uprchlíky z Ukrajiny, k jejichž ubytování byl vyzván objednatelem dle smlouvy</w:t>
      </w:r>
      <w:r w:rsidR="001867D1" w:rsidRPr="00A50C3C">
        <w:rPr>
          <w:rFonts w:ascii="Times New Roman" w:hAnsi="Times New Roman"/>
        </w:rPr>
        <w:t>,</w:t>
      </w:r>
      <w:r w:rsidRPr="00A50C3C">
        <w:rPr>
          <w:rFonts w:ascii="Times New Roman" w:hAnsi="Times New Roman"/>
        </w:rPr>
        <w:t xml:space="preserve"> a dále povinnost objednatele uhradit ubytovateli dohodnutou </w:t>
      </w:r>
      <w:r w:rsidR="009931E3" w:rsidRPr="00A50C3C">
        <w:rPr>
          <w:rFonts w:ascii="Times New Roman" w:hAnsi="Times New Roman"/>
        </w:rPr>
        <w:t>náhradu nákladů</w:t>
      </w:r>
      <w:r w:rsidRPr="00A50C3C">
        <w:rPr>
          <w:rFonts w:ascii="Times New Roman" w:hAnsi="Times New Roman"/>
        </w:rPr>
        <w:t xml:space="preserve"> za plnění dle smlouvy.</w:t>
      </w:r>
    </w:p>
    <w:p w14:paraId="3EF6F10B" w14:textId="77777777" w:rsidR="00452014" w:rsidRPr="00A50C3C" w:rsidRDefault="00452014" w:rsidP="00452014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50C3C">
        <w:rPr>
          <w:rFonts w:ascii="Times New Roman" w:hAnsi="Times New Roman"/>
        </w:rPr>
        <w:t xml:space="preserve">Objednatel není povinen ze smlouvy čerpat žádné plnění, není tedy povinen vyzvat ubytovatele k poskytnutí ubytování dle smlouvy. </w:t>
      </w:r>
    </w:p>
    <w:p w14:paraId="2289F9F5" w14:textId="41C8E336" w:rsidR="00452014" w:rsidRPr="00A50C3C" w:rsidRDefault="00452014" w:rsidP="00452014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50C3C">
        <w:rPr>
          <w:rFonts w:ascii="Times New Roman" w:hAnsi="Times New Roman"/>
        </w:rPr>
        <w:t>Ubytovatel nemá nárok na žádné jiné plnění, než je výslovně sjednáno v</w:t>
      </w:r>
      <w:r w:rsidR="00271A29" w:rsidRPr="00A50C3C">
        <w:rPr>
          <w:rFonts w:ascii="Times New Roman" w:hAnsi="Times New Roman"/>
        </w:rPr>
        <w:t>e</w:t>
      </w:r>
      <w:r w:rsidRPr="00A50C3C">
        <w:rPr>
          <w:rFonts w:ascii="Times New Roman" w:hAnsi="Times New Roman"/>
        </w:rPr>
        <w:t xml:space="preserve"> smlouvě, tedy nemá nárok na žádné plnění ani v případě, že by objednatel nevyužil jeho služeb a nevyzval ho k poskytnutí ubytování. </w:t>
      </w:r>
    </w:p>
    <w:p w14:paraId="036122B4" w14:textId="77777777" w:rsidR="00452014" w:rsidRPr="00A50C3C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</w:p>
    <w:p w14:paraId="407D025F" w14:textId="77777777" w:rsidR="00452014" w:rsidRPr="00A50C3C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 w:rsidRPr="00A50C3C">
        <w:rPr>
          <w:rFonts w:ascii="Times New Roman" w:hAnsi="Times New Roman"/>
          <w:b/>
          <w:bCs/>
        </w:rPr>
        <w:t>Čl. V.</w:t>
      </w:r>
    </w:p>
    <w:p w14:paraId="16D0CC15" w14:textId="77777777" w:rsidR="00452014" w:rsidRPr="00A50C3C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 w:rsidRPr="00A50C3C">
        <w:rPr>
          <w:rFonts w:ascii="Times New Roman" w:hAnsi="Times New Roman"/>
          <w:b/>
          <w:bCs/>
        </w:rPr>
        <w:t>Ostatní a závěrečná ustanovení</w:t>
      </w:r>
    </w:p>
    <w:p w14:paraId="633205BD" w14:textId="6C3D4230" w:rsidR="00452014" w:rsidRPr="00A50C3C" w:rsidRDefault="00452014" w:rsidP="00452014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50C3C">
        <w:rPr>
          <w:rFonts w:ascii="Times New Roman" w:hAnsi="Times New Roman"/>
        </w:rPr>
        <w:t>Objednatel je oprávněn prověřit fakturovou částku se skutečností (např. kontrolou knihy ubytovaných</w:t>
      </w:r>
      <w:r w:rsidR="00DD7A97" w:rsidRPr="00A50C3C">
        <w:rPr>
          <w:rFonts w:ascii="Times New Roman" w:hAnsi="Times New Roman"/>
        </w:rPr>
        <w:t xml:space="preserve"> s evidencí </w:t>
      </w:r>
      <w:r w:rsidR="006F1C82" w:rsidRPr="00A50C3C">
        <w:rPr>
          <w:rFonts w:ascii="Times New Roman" w:hAnsi="Times New Roman"/>
        </w:rPr>
        <w:t xml:space="preserve">HUMPO). </w:t>
      </w:r>
      <w:r w:rsidRPr="00A50C3C">
        <w:rPr>
          <w:rFonts w:ascii="Times New Roman" w:hAnsi="Times New Roman"/>
        </w:rPr>
        <w:t xml:space="preserve">V případě nesoučinnosti </w:t>
      </w:r>
      <w:r w:rsidR="00DD7A97" w:rsidRPr="00A50C3C">
        <w:rPr>
          <w:rFonts w:ascii="Times New Roman" w:hAnsi="Times New Roman"/>
        </w:rPr>
        <w:t xml:space="preserve">nebo neprokázání ubytování </w:t>
      </w:r>
      <w:r w:rsidR="00DD7A97" w:rsidRPr="00A50C3C">
        <w:rPr>
          <w:rFonts w:ascii="Times New Roman" w:hAnsi="Times New Roman"/>
        </w:rPr>
        <w:lastRenderedPageBreak/>
        <w:t xml:space="preserve">vykázaných osob </w:t>
      </w:r>
      <w:r w:rsidRPr="00A50C3C">
        <w:rPr>
          <w:rFonts w:ascii="Times New Roman" w:hAnsi="Times New Roman"/>
        </w:rPr>
        <w:t xml:space="preserve">je objednatel oprávněn </w:t>
      </w:r>
      <w:r w:rsidR="00DD7A97" w:rsidRPr="00A50C3C">
        <w:rPr>
          <w:rFonts w:ascii="Times New Roman" w:hAnsi="Times New Roman"/>
        </w:rPr>
        <w:t>paušální náhradu nákladů neposkytnout v rozsahu,</w:t>
      </w:r>
      <w:r w:rsidRPr="00A50C3C">
        <w:rPr>
          <w:rFonts w:ascii="Times New Roman" w:hAnsi="Times New Roman"/>
        </w:rPr>
        <w:t xml:space="preserve"> </w:t>
      </w:r>
      <w:proofErr w:type="gramStart"/>
      <w:r w:rsidRPr="00A50C3C">
        <w:rPr>
          <w:rFonts w:ascii="Times New Roman" w:hAnsi="Times New Roman"/>
        </w:rPr>
        <w:t>jejíž</w:t>
      </w:r>
      <w:proofErr w:type="gramEnd"/>
      <w:r w:rsidRPr="00A50C3C">
        <w:rPr>
          <w:rFonts w:ascii="Times New Roman" w:hAnsi="Times New Roman"/>
        </w:rPr>
        <w:t xml:space="preserve"> prověření mu nebylo umožněno</w:t>
      </w:r>
      <w:r w:rsidR="00DD7A97" w:rsidRPr="00A50C3C">
        <w:rPr>
          <w:rFonts w:ascii="Times New Roman" w:hAnsi="Times New Roman"/>
        </w:rPr>
        <w:t>, resp. nebylo prokázáno</w:t>
      </w:r>
      <w:r w:rsidRPr="00A50C3C">
        <w:rPr>
          <w:rFonts w:ascii="Times New Roman" w:hAnsi="Times New Roman"/>
        </w:rPr>
        <w:t xml:space="preserve">. </w:t>
      </w:r>
    </w:p>
    <w:p w14:paraId="111301C6" w14:textId="5C19D79A" w:rsidR="00452014" w:rsidRPr="00A50C3C" w:rsidRDefault="00452014" w:rsidP="00452014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50C3C">
        <w:rPr>
          <w:rFonts w:ascii="Times New Roman" w:hAnsi="Times New Roman"/>
        </w:rPr>
        <w:t>Objednatel zajištuje koordinaci ubytování uprchlíků z Ukrajiny, nicméně s ohledem na charakter smlouvy nese odpovědnost za jakékoli jednání ubytovaných osob pouze v případě, pokud ubytovatel učinil opatření, která m</w:t>
      </w:r>
      <w:r w:rsidR="001867D1" w:rsidRPr="00A50C3C">
        <w:rPr>
          <w:rFonts w:ascii="Times New Roman" w:hAnsi="Times New Roman"/>
        </w:rPr>
        <w:t>ěly</w:t>
      </w:r>
      <w:r w:rsidRPr="00A50C3C">
        <w:rPr>
          <w:rFonts w:ascii="Times New Roman" w:hAnsi="Times New Roman"/>
        </w:rPr>
        <w:t xml:space="preserve"> zamezit vzniku škody</w:t>
      </w:r>
      <w:r w:rsidR="001867D1" w:rsidRPr="00A50C3C">
        <w:rPr>
          <w:rFonts w:ascii="Times New Roman" w:hAnsi="Times New Roman"/>
        </w:rPr>
        <w:t>,</w:t>
      </w:r>
      <w:r w:rsidRPr="00A50C3C">
        <w:rPr>
          <w:rFonts w:ascii="Times New Roman" w:hAnsi="Times New Roman"/>
        </w:rPr>
        <w:t xml:space="preserve"> </w:t>
      </w:r>
      <w:r w:rsidR="001867D1" w:rsidRPr="00A50C3C">
        <w:rPr>
          <w:rFonts w:ascii="Times New Roman" w:hAnsi="Times New Roman"/>
        </w:rPr>
        <w:t xml:space="preserve">a tuto skutečnost musí prokázat </w:t>
      </w:r>
      <w:r w:rsidRPr="00A50C3C">
        <w:rPr>
          <w:rFonts w:ascii="Times New Roman" w:hAnsi="Times New Roman"/>
        </w:rPr>
        <w:t>(při vzniku škody je povinen okamžitě informovat objednatele a dohodnout s ním další postup).</w:t>
      </w:r>
    </w:p>
    <w:p w14:paraId="2137C1CD" w14:textId="05212041" w:rsidR="00452014" w:rsidRPr="00A50C3C" w:rsidRDefault="009931E3" w:rsidP="00452014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50C3C">
        <w:rPr>
          <w:rFonts w:ascii="Times New Roman" w:hAnsi="Times New Roman"/>
        </w:rPr>
        <w:t>Pokud je ubytovací zařízení zařazeno v evidenci informačního systému HUMPO a nemá uzavřenu smlouvu dle § 6d odst. 2 zákona č. 65/2022 Sb., má nárok na paušální náhradu nákladů na ubytování za období od účinností zákona č. 198/2022 Sb. do podpisu smlouvy</w:t>
      </w:r>
      <w:r w:rsidR="00452014" w:rsidRPr="00A50C3C">
        <w:rPr>
          <w:rFonts w:ascii="Times New Roman" w:hAnsi="Times New Roman"/>
        </w:rPr>
        <w:t xml:space="preserve">.  </w:t>
      </w:r>
    </w:p>
    <w:p w14:paraId="7312AA24" w14:textId="77777777" w:rsidR="00452014" w:rsidRPr="00A50C3C" w:rsidRDefault="00452014" w:rsidP="00452014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50C3C">
        <w:rPr>
          <w:rFonts w:ascii="Times New Roman" w:hAnsi="Times New Roman"/>
        </w:rPr>
        <w:t>Smlouvu je možno měnit či doplňovat pouze písemnými vzestupně číslovanými dodatky řádně a prokazatelně odsouhlasenými oprávněnými zástupci smluvních stran.</w:t>
      </w:r>
    </w:p>
    <w:p w14:paraId="1EA3B84F" w14:textId="03584149" w:rsidR="00452014" w:rsidRPr="00A50C3C" w:rsidRDefault="00452014" w:rsidP="00452014">
      <w:pPr>
        <w:pStyle w:val="Odstavecseseznamem1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50C3C">
        <w:rPr>
          <w:rFonts w:ascii="Times New Roman" w:hAnsi="Times New Roman"/>
        </w:rPr>
        <w:t xml:space="preserve">Smlouva nabývá platnosti a účinnosti okamžikem jejího oboustranného podpisu oprávněnými zástupci obou smluvních stran. S ohledem </w:t>
      </w:r>
      <w:r w:rsidR="004F1130" w:rsidRPr="00A50C3C">
        <w:rPr>
          <w:rFonts w:ascii="Times New Roman" w:hAnsi="Times New Roman"/>
        </w:rPr>
        <w:t xml:space="preserve">na smluvní strany a </w:t>
      </w:r>
      <w:r w:rsidRPr="00A50C3C">
        <w:rPr>
          <w:rFonts w:ascii="Times New Roman" w:hAnsi="Times New Roman"/>
        </w:rPr>
        <w:t xml:space="preserve">na charakter plnění ze smlouvy je na smlouvu aplikován § 6 odst. 2 zákona č. 340/2015 Sb., o registru smluv, ve znění pozdějších předpisů, kdy platnost smlouvy není podmíněna jejím zveřejněním.  </w:t>
      </w:r>
    </w:p>
    <w:p w14:paraId="09E26A0C" w14:textId="77777777" w:rsidR="00452014" w:rsidRPr="00A50C3C" w:rsidRDefault="00452014" w:rsidP="00452014">
      <w:pPr>
        <w:pStyle w:val="Odstavecseseznamem1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50C3C">
        <w:rPr>
          <w:rFonts w:ascii="Times New Roman" w:hAnsi="Times New Roman"/>
        </w:rPr>
        <w:t xml:space="preserve">Smlouva je vyhotovena ve třech stejnopisech, z nichž ubytovatel obdrží jeden a objednatel dva stejnopisy. Každý stejnopis smlouvy má právní sílu originálu. </w:t>
      </w:r>
    </w:p>
    <w:p w14:paraId="4E0AFC71" w14:textId="06CAC362" w:rsidR="00452014" w:rsidRPr="00A50C3C" w:rsidRDefault="00452014" w:rsidP="00452014">
      <w:pPr>
        <w:pStyle w:val="Odstavecseseznamem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hAnsi="Times New Roman"/>
        </w:rPr>
      </w:pPr>
      <w:r w:rsidRPr="00A50C3C">
        <w:rPr>
          <w:rFonts w:ascii="Times New Roman" w:hAnsi="Times New Roman"/>
        </w:rPr>
        <w:t>Smlouva je vyhotovena fyzicky</w:t>
      </w:r>
      <w:r w:rsidR="006124D6" w:rsidRPr="00A50C3C">
        <w:rPr>
          <w:rFonts w:ascii="Times New Roman" w:hAnsi="Times New Roman"/>
        </w:rPr>
        <w:t xml:space="preserve"> nebo elektronicky</w:t>
      </w:r>
      <w:r w:rsidRPr="00A50C3C">
        <w:rPr>
          <w:rFonts w:ascii="Times New Roman" w:hAnsi="Times New Roman"/>
        </w:rPr>
        <w:t xml:space="preserve"> a podepsána oprávněnými zástupci smluvních stran.</w:t>
      </w:r>
    </w:p>
    <w:p w14:paraId="168349BA" w14:textId="2E5E1719" w:rsidR="00452014" w:rsidRPr="00A50C3C" w:rsidRDefault="00452014" w:rsidP="00452014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50C3C">
        <w:rPr>
          <w:rFonts w:ascii="Times New Roman" w:hAnsi="Times New Roman"/>
        </w:rPr>
        <w:t xml:space="preserve">Uzavření smlouvy jako právního úkonu </w:t>
      </w:r>
      <w:r w:rsidR="001C050D" w:rsidRPr="00A50C3C">
        <w:rPr>
          <w:rFonts w:ascii="Times New Roman" w:hAnsi="Times New Roman"/>
        </w:rPr>
        <w:t>vyplývá z § 6</w:t>
      </w:r>
      <w:r w:rsidR="00027B39" w:rsidRPr="00A50C3C">
        <w:rPr>
          <w:rFonts w:ascii="Times New Roman" w:hAnsi="Times New Roman"/>
        </w:rPr>
        <w:t>b</w:t>
      </w:r>
      <w:r w:rsidR="001C050D" w:rsidRPr="00A50C3C">
        <w:rPr>
          <w:rFonts w:ascii="Times New Roman" w:hAnsi="Times New Roman"/>
        </w:rPr>
        <w:t xml:space="preserve"> odst. </w:t>
      </w:r>
      <w:r w:rsidR="00027B39" w:rsidRPr="00A50C3C">
        <w:rPr>
          <w:rFonts w:ascii="Times New Roman" w:hAnsi="Times New Roman"/>
        </w:rPr>
        <w:t>4</w:t>
      </w:r>
      <w:r w:rsidR="001C050D" w:rsidRPr="00A50C3C">
        <w:rPr>
          <w:rFonts w:ascii="Times New Roman" w:hAnsi="Times New Roman"/>
        </w:rPr>
        <w:t xml:space="preserve"> zákona č 65/2022 Sb.</w:t>
      </w:r>
    </w:p>
    <w:p w14:paraId="45B033C5" w14:textId="77777777" w:rsidR="00452014" w:rsidRPr="00A50C3C" w:rsidRDefault="00452014" w:rsidP="00452014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50C3C">
        <w:rPr>
          <w:rFonts w:ascii="Times New Roman" w:hAnsi="Times New Roman"/>
        </w:rPr>
        <w:t xml:space="preserve">Strany smlouvy prohlašují, že smlouvu uzavřely svobodně a vážně, že jim nejsou známy žádné skutečnosti, které by její uzavření vylučovaly, neuvedly se vzájemně v omyl a berou na vědomí, že v plném rozsahu nesou veškeré právní důsledky plynoucí z vědomě nepravdivých, jimi uvedených údajů.     </w:t>
      </w:r>
    </w:p>
    <w:p w14:paraId="1D9155D8" w14:textId="77777777" w:rsidR="00452014" w:rsidRPr="00A50C3C" w:rsidRDefault="00452014" w:rsidP="00452014">
      <w:pPr>
        <w:spacing w:after="0" w:line="240" w:lineRule="auto"/>
        <w:rPr>
          <w:rFonts w:ascii="Times New Roman" w:hAnsi="Times New Roman"/>
        </w:rPr>
      </w:pPr>
    </w:p>
    <w:p w14:paraId="6B96FEDB" w14:textId="4DDC86E5" w:rsidR="00452014" w:rsidRPr="00A50C3C" w:rsidRDefault="00180BE7" w:rsidP="00452014">
      <w:pPr>
        <w:spacing w:after="0" w:line="240" w:lineRule="auto"/>
        <w:rPr>
          <w:rFonts w:ascii="Times New Roman" w:hAnsi="Times New Roman"/>
        </w:rPr>
      </w:pPr>
      <w:proofErr w:type="gramStart"/>
      <w:r w:rsidRPr="00A50C3C">
        <w:rPr>
          <w:rFonts w:ascii="Times New Roman" w:hAnsi="Times New Roman"/>
        </w:rPr>
        <w:t>V </w:t>
      </w:r>
      <w:r w:rsidR="001C445D" w:rsidRPr="00A50C3C">
        <w:rPr>
          <w:rFonts w:ascii="Times New Roman" w:hAnsi="Times New Roman"/>
        </w:rPr>
        <w:t xml:space="preserve">                                </w:t>
      </w:r>
      <w:r w:rsidRPr="00A50C3C">
        <w:rPr>
          <w:rFonts w:ascii="Times New Roman" w:hAnsi="Times New Roman"/>
        </w:rPr>
        <w:t xml:space="preserve"> dne</w:t>
      </w:r>
      <w:proofErr w:type="gramEnd"/>
      <w:r w:rsidR="00452014" w:rsidRPr="00A50C3C">
        <w:rPr>
          <w:rFonts w:ascii="Times New Roman" w:hAnsi="Times New Roman"/>
        </w:rPr>
        <w:tab/>
        <w:t xml:space="preserve">                    </w:t>
      </w:r>
      <w:r w:rsidR="00452014" w:rsidRPr="00A50C3C">
        <w:rPr>
          <w:rFonts w:ascii="Times New Roman" w:hAnsi="Times New Roman"/>
        </w:rPr>
        <w:tab/>
      </w:r>
      <w:r w:rsidR="00452014" w:rsidRPr="00A50C3C">
        <w:rPr>
          <w:rFonts w:ascii="Times New Roman" w:hAnsi="Times New Roman"/>
        </w:rPr>
        <w:tab/>
      </w:r>
      <w:r w:rsidR="009D0402" w:rsidRPr="00A50C3C">
        <w:rPr>
          <w:rFonts w:ascii="Times New Roman" w:hAnsi="Times New Roman"/>
        </w:rPr>
        <w:t xml:space="preserve">       </w:t>
      </w:r>
      <w:r w:rsidRPr="00A50C3C">
        <w:rPr>
          <w:rFonts w:ascii="Times New Roman" w:hAnsi="Times New Roman"/>
        </w:rPr>
        <w:tab/>
      </w:r>
      <w:r w:rsidR="00452014" w:rsidRPr="00A50C3C">
        <w:rPr>
          <w:rFonts w:ascii="Times New Roman" w:hAnsi="Times New Roman"/>
        </w:rPr>
        <w:t>V </w:t>
      </w:r>
      <w:r w:rsidR="001C445D" w:rsidRPr="00A50C3C">
        <w:rPr>
          <w:rFonts w:ascii="Times New Roman" w:hAnsi="Times New Roman"/>
        </w:rPr>
        <w:t xml:space="preserve">                                  </w:t>
      </w:r>
      <w:r w:rsidR="00452014" w:rsidRPr="00A50C3C">
        <w:rPr>
          <w:rFonts w:ascii="Times New Roman" w:hAnsi="Times New Roman"/>
        </w:rPr>
        <w:t xml:space="preserve"> dne </w:t>
      </w:r>
    </w:p>
    <w:p w14:paraId="1ABC0B07" w14:textId="77777777" w:rsidR="00452014" w:rsidRPr="00A50C3C" w:rsidRDefault="00452014" w:rsidP="00452014">
      <w:pPr>
        <w:spacing w:after="0" w:line="240" w:lineRule="auto"/>
        <w:rPr>
          <w:rFonts w:ascii="Times New Roman" w:hAnsi="Times New Roman"/>
        </w:rPr>
      </w:pPr>
    </w:p>
    <w:p w14:paraId="3AFFBB93" w14:textId="66341F3C" w:rsidR="00452014" w:rsidRPr="00A50C3C" w:rsidRDefault="00452014" w:rsidP="00452014">
      <w:pPr>
        <w:spacing w:after="0" w:line="240" w:lineRule="auto"/>
        <w:rPr>
          <w:rFonts w:ascii="Times New Roman" w:hAnsi="Times New Roman"/>
        </w:rPr>
      </w:pPr>
    </w:p>
    <w:p w14:paraId="789F2D37" w14:textId="77777777" w:rsidR="00180BE7" w:rsidRPr="00A50C3C" w:rsidRDefault="00180BE7" w:rsidP="00452014">
      <w:pPr>
        <w:spacing w:after="0" w:line="240" w:lineRule="auto"/>
        <w:rPr>
          <w:rFonts w:ascii="Times New Roman" w:hAnsi="Times New Roman"/>
        </w:rPr>
      </w:pPr>
    </w:p>
    <w:p w14:paraId="7FCBBA6F" w14:textId="77777777" w:rsidR="00452014" w:rsidRPr="00A50C3C" w:rsidRDefault="00452014" w:rsidP="00452014">
      <w:pPr>
        <w:spacing w:after="0" w:line="240" w:lineRule="auto"/>
        <w:rPr>
          <w:rFonts w:ascii="Times New Roman" w:hAnsi="Times New Roman"/>
        </w:rPr>
      </w:pPr>
    </w:p>
    <w:p w14:paraId="45BC31D4" w14:textId="17D9F26E" w:rsidR="00452014" w:rsidRPr="00A50C3C" w:rsidRDefault="00452014" w:rsidP="00452014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A50C3C">
        <w:rPr>
          <w:rFonts w:ascii="Times New Roman" w:hAnsi="Times New Roman"/>
        </w:rPr>
        <w:t>_________________________</w:t>
      </w:r>
      <w:r w:rsidRPr="00A50C3C">
        <w:rPr>
          <w:rFonts w:ascii="Times New Roman" w:hAnsi="Times New Roman"/>
        </w:rPr>
        <w:tab/>
      </w:r>
      <w:r w:rsidR="009D0402" w:rsidRPr="00A50C3C">
        <w:rPr>
          <w:rFonts w:ascii="Times New Roman" w:hAnsi="Times New Roman"/>
        </w:rPr>
        <w:t>_</w:t>
      </w:r>
      <w:r w:rsidRPr="00A50C3C">
        <w:rPr>
          <w:rFonts w:ascii="Times New Roman" w:hAnsi="Times New Roman"/>
        </w:rPr>
        <w:t>_________________________</w:t>
      </w:r>
    </w:p>
    <w:p w14:paraId="06B5EB9D" w14:textId="00328CA5" w:rsidR="00313763" w:rsidRPr="00A50C3C" w:rsidRDefault="00452014" w:rsidP="00452014">
      <w:pPr>
        <w:jc w:val="both"/>
        <w:textAlignment w:val="baseline"/>
        <w:rPr>
          <w:rFonts w:ascii="Times New Roman" w:hAnsi="Times New Roman"/>
          <w:lang w:eastAsia="cs-CZ"/>
        </w:rPr>
      </w:pPr>
      <w:r w:rsidRPr="00A50C3C">
        <w:rPr>
          <w:rFonts w:ascii="Times New Roman" w:hAnsi="Times New Roman"/>
        </w:rPr>
        <w:t xml:space="preserve">               </w:t>
      </w:r>
      <w:r w:rsidR="001C050D" w:rsidRPr="00A50C3C">
        <w:rPr>
          <w:rFonts w:ascii="Times New Roman" w:hAnsi="Times New Roman"/>
        </w:rPr>
        <w:t xml:space="preserve">objednatel                                                                             </w:t>
      </w:r>
      <w:r w:rsidR="00120808">
        <w:rPr>
          <w:rFonts w:ascii="Times New Roman" w:hAnsi="Times New Roman"/>
        </w:rPr>
        <w:t xml:space="preserve">       </w:t>
      </w:r>
      <w:r w:rsidR="001C050D" w:rsidRPr="00A50C3C">
        <w:rPr>
          <w:rFonts w:ascii="Times New Roman" w:hAnsi="Times New Roman"/>
        </w:rPr>
        <w:t xml:space="preserve"> ubytovatel</w:t>
      </w:r>
      <w:r w:rsidRPr="00A50C3C">
        <w:rPr>
          <w:rFonts w:ascii="Times New Roman" w:hAnsi="Times New Roman"/>
          <w:b/>
        </w:rPr>
        <w:tab/>
      </w:r>
      <w:r w:rsidRPr="00A50C3C">
        <w:rPr>
          <w:rFonts w:ascii="Times New Roman" w:hAnsi="Times New Roman"/>
          <w:b/>
        </w:rPr>
        <w:tab/>
      </w:r>
    </w:p>
    <w:p w14:paraId="2CC2F466" w14:textId="54423640" w:rsidR="00B51B01" w:rsidRPr="00A50C3C" w:rsidRDefault="00B51B01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B281982" w14:textId="7608D9B9" w:rsidR="00D451B4" w:rsidRPr="00A50C3C" w:rsidRDefault="00D451B4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AA44BD0" w14:textId="1C2485D5" w:rsidR="00EC146C" w:rsidRPr="00A50C3C" w:rsidRDefault="00EC146C" w:rsidP="00EC146C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A50C3C">
        <w:rPr>
          <w:rFonts w:ascii="Times New Roman" w:hAnsi="Times New Roman"/>
        </w:rPr>
        <w:t xml:space="preserve">Příloha: </w:t>
      </w:r>
      <w:r w:rsidR="00C77084" w:rsidRPr="00A50C3C">
        <w:rPr>
          <w:rFonts w:ascii="Times New Roman" w:hAnsi="Times New Roman"/>
        </w:rPr>
        <w:t xml:space="preserve">1. </w:t>
      </w:r>
      <w:r w:rsidRPr="00A50C3C">
        <w:rPr>
          <w:rFonts w:ascii="Times New Roman" w:hAnsi="Times New Roman"/>
        </w:rPr>
        <w:t>Žádost o úhradu paušální náhrady nákladů za ubytování – Ukrajina 2023</w:t>
      </w:r>
    </w:p>
    <w:p w14:paraId="0746B7C9" w14:textId="40C2AC30" w:rsidR="00D451B4" w:rsidRPr="00A50C3C" w:rsidRDefault="00D451B4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754942B" w14:textId="5FB7BB0A" w:rsidR="00D451B4" w:rsidRPr="00A50C3C" w:rsidRDefault="00D451B4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8F5CDB" w14:textId="1AE1C633" w:rsidR="00D451B4" w:rsidRPr="00A50C3C" w:rsidRDefault="00D451B4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27D567C" w14:textId="47825C0C" w:rsidR="00D451B4" w:rsidRPr="00A50C3C" w:rsidRDefault="00D451B4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F120934" w14:textId="15184456" w:rsidR="00D451B4" w:rsidRPr="00A50C3C" w:rsidRDefault="00D451B4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F02585A" w14:textId="663578FF" w:rsidR="00D451B4" w:rsidRPr="00A50C3C" w:rsidRDefault="00D451B4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C6FB06B" w14:textId="647FB1ED" w:rsidR="00D451B4" w:rsidRPr="00A50C3C" w:rsidRDefault="00D451B4" w:rsidP="00322348">
      <w:pPr>
        <w:tabs>
          <w:tab w:val="left" w:pos="5655"/>
        </w:tabs>
        <w:spacing w:after="0" w:line="240" w:lineRule="auto"/>
        <w:jc w:val="center"/>
        <w:rPr>
          <w:rFonts w:ascii="Times New Roman" w:hAnsi="Times New Roman"/>
        </w:rPr>
      </w:pPr>
    </w:p>
    <w:p w14:paraId="11D9C803" w14:textId="632FC8CB" w:rsidR="00D451B4" w:rsidRPr="00A50C3C" w:rsidRDefault="00D451B4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3B36F17B" w14:textId="637F068E" w:rsidR="00D451B4" w:rsidRPr="00A50C3C" w:rsidRDefault="00D451B4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B2B6DA0" w14:textId="3F5161BC" w:rsidR="00D451B4" w:rsidRPr="00A50C3C" w:rsidRDefault="00D451B4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301F4755" w14:textId="7999E113" w:rsidR="00D451B4" w:rsidRPr="00A50C3C" w:rsidRDefault="00D451B4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F5C7EBB" w14:textId="7FF6E4C2" w:rsidR="00D451B4" w:rsidRPr="00A50C3C" w:rsidRDefault="00D451B4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A50C3C">
        <w:rPr>
          <w:rFonts w:ascii="Times New Roman" w:hAnsi="Times New Roman"/>
        </w:rPr>
        <w:t xml:space="preserve">Za správnost: </w:t>
      </w:r>
      <w:r w:rsidR="00120808">
        <w:rPr>
          <w:rFonts w:ascii="Times New Roman" w:hAnsi="Times New Roman"/>
        </w:rPr>
        <w:t xml:space="preserve">Ing. </w:t>
      </w:r>
      <w:bookmarkStart w:id="0" w:name="_GoBack"/>
      <w:bookmarkEnd w:id="0"/>
      <w:r w:rsidR="00120808">
        <w:rPr>
          <w:rFonts w:ascii="Times New Roman" w:hAnsi="Times New Roman"/>
        </w:rPr>
        <w:t>Adamec</w:t>
      </w:r>
    </w:p>
    <w:p w14:paraId="0A030F43" w14:textId="59733F6C" w:rsidR="00EC146C" w:rsidRDefault="00EC146C" w:rsidP="002837ED">
      <w:pPr>
        <w:tabs>
          <w:tab w:val="left" w:pos="5655"/>
        </w:tabs>
        <w:spacing w:after="0" w:line="240" w:lineRule="auto"/>
      </w:pPr>
    </w:p>
    <w:p w14:paraId="3554E661" w14:textId="7C6C55AE" w:rsidR="00EC146C" w:rsidRDefault="00EC146C" w:rsidP="002837ED">
      <w:pPr>
        <w:tabs>
          <w:tab w:val="left" w:pos="5655"/>
        </w:tabs>
        <w:spacing w:after="0" w:line="240" w:lineRule="auto"/>
      </w:pPr>
    </w:p>
    <w:p w14:paraId="631FE4C0" w14:textId="0A83562A" w:rsidR="00EC146C" w:rsidRDefault="00EC146C" w:rsidP="002837ED">
      <w:pPr>
        <w:tabs>
          <w:tab w:val="left" w:pos="5655"/>
        </w:tabs>
        <w:spacing w:after="0" w:line="240" w:lineRule="auto"/>
      </w:pPr>
    </w:p>
    <w:p w14:paraId="6B8D523C" w14:textId="5CA38275" w:rsidR="00EC146C" w:rsidRDefault="00EC146C" w:rsidP="002837ED">
      <w:pPr>
        <w:tabs>
          <w:tab w:val="left" w:pos="5655"/>
        </w:tabs>
        <w:spacing w:after="0" w:line="240" w:lineRule="auto"/>
      </w:pPr>
    </w:p>
    <w:p w14:paraId="07D0AA5C" w14:textId="700E79E8" w:rsidR="00EC146C" w:rsidRDefault="00EC146C" w:rsidP="002837ED">
      <w:pPr>
        <w:tabs>
          <w:tab w:val="left" w:pos="5655"/>
        </w:tabs>
        <w:spacing w:after="0" w:line="240" w:lineRule="auto"/>
      </w:pPr>
    </w:p>
    <w:p w14:paraId="7667BB0E" w14:textId="195BEA86" w:rsidR="00EC146C" w:rsidRDefault="00EC146C" w:rsidP="002837ED">
      <w:pPr>
        <w:tabs>
          <w:tab w:val="left" w:pos="5655"/>
        </w:tabs>
        <w:spacing w:after="0" w:line="240" w:lineRule="auto"/>
      </w:pPr>
    </w:p>
    <w:p w14:paraId="7640D5EB" w14:textId="27D3222E" w:rsidR="00EC146C" w:rsidRDefault="00EC146C" w:rsidP="002837ED">
      <w:pPr>
        <w:tabs>
          <w:tab w:val="left" w:pos="5655"/>
        </w:tabs>
        <w:spacing w:after="0" w:line="240" w:lineRule="auto"/>
      </w:pPr>
    </w:p>
    <w:p w14:paraId="69D30298" w14:textId="26F09BE3" w:rsidR="00EC146C" w:rsidRDefault="00EC146C" w:rsidP="002837ED">
      <w:pPr>
        <w:tabs>
          <w:tab w:val="left" w:pos="5655"/>
        </w:tabs>
        <w:spacing w:after="0" w:line="240" w:lineRule="auto"/>
      </w:pPr>
    </w:p>
    <w:p w14:paraId="04573CDE" w14:textId="77777777" w:rsidR="00EC146C" w:rsidRPr="00556F5D" w:rsidRDefault="00EC146C" w:rsidP="00EC146C">
      <w:pPr>
        <w:jc w:val="right"/>
        <w:rPr>
          <w:rFonts w:ascii="Times New Roman" w:hAnsi="Times New Roman"/>
          <w:bCs/>
          <w:sz w:val="20"/>
          <w:szCs w:val="20"/>
        </w:rPr>
      </w:pPr>
      <w:r w:rsidRPr="00556F5D">
        <w:rPr>
          <w:rFonts w:ascii="Times New Roman" w:hAnsi="Times New Roman"/>
          <w:bCs/>
          <w:sz w:val="20"/>
          <w:szCs w:val="20"/>
        </w:rPr>
        <w:lastRenderedPageBreak/>
        <w:t>Příloha č. 1</w:t>
      </w:r>
    </w:p>
    <w:p w14:paraId="21C6B763" w14:textId="77777777" w:rsidR="00EC146C" w:rsidRPr="008667E6" w:rsidRDefault="00EC146C" w:rsidP="00EC146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667E6">
        <w:rPr>
          <w:rFonts w:ascii="Times New Roman" w:hAnsi="Times New Roman"/>
          <w:b/>
          <w:bCs/>
          <w:sz w:val="28"/>
          <w:szCs w:val="28"/>
        </w:rPr>
        <w:t xml:space="preserve">Žádost o </w:t>
      </w:r>
      <w:r>
        <w:rPr>
          <w:rFonts w:ascii="Times New Roman" w:hAnsi="Times New Roman"/>
          <w:b/>
          <w:bCs/>
          <w:sz w:val="28"/>
          <w:szCs w:val="28"/>
        </w:rPr>
        <w:t xml:space="preserve">úhradu </w:t>
      </w:r>
      <w:r w:rsidRPr="008667E6">
        <w:rPr>
          <w:rFonts w:ascii="Times New Roman" w:hAnsi="Times New Roman"/>
          <w:b/>
          <w:bCs/>
          <w:sz w:val="28"/>
          <w:szCs w:val="28"/>
        </w:rPr>
        <w:t>paušální 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 – Ukrajina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67E6">
        <w:rPr>
          <w:rFonts w:ascii="Times New Roman" w:hAnsi="Times New Roman"/>
          <w:b/>
          <w:bCs/>
          <w:sz w:val="28"/>
          <w:szCs w:val="28"/>
        </w:rPr>
        <w:t>202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5F762748" w14:textId="77777777" w:rsidR="00EC146C" w:rsidRDefault="00EC146C" w:rsidP="00EC146C">
      <w:pPr>
        <w:jc w:val="center"/>
        <w:rPr>
          <w:rFonts w:ascii="Times New Roman" w:hAnsi="Times New Roman"/>
          <w:sz w:val="28"/>
          <w:szCs w:val="28"/>
        </w:rPr>
      </w:pPr>
    </w:p>
    <w:p w14:paraId="52CDD896" w14:textId="77777777" w:rsidR="00EC146C" w:rsidRDefault="00EC146C" w:rsidP="00EC146C">
      <w:pPr>
        <w:jc w:val="center"/>
        <w:rPr>
          <w:rFonts w:ascii="Times New Roman" w:hAnsi="Times New Roman"/>
          <w:sz w:val="28"/>
          <w:szCs w:val="28"/>
        </w:rPr>
      </w:pPr>
    </w:p>
    <w:p w14:paraId="3DFACDC1" w14:textId="77777777" w:rsidR="00EC146C" w:rsidRDefault="00EC146C" w:rsidP="00EC146C">
      <w:pPr>
        <w:jc w:val="center"/>
        <w:rPr>
          <w:rFonts w:ascii="Times New Roman" w:hAnsi="Times New Roman"/>
          <w:sz w:val="28"/>
          <w:szCs w:val="28"/>
        </w:rPr>
      </w:pPr>
    </w:p>
    <w:p w14:paraId="59B44818" w14:textId="77777777" w:rsidR="00EC146C" w:rsidRPr="00070C25" w:rsidRDefault="00EC146C" w:rsidP="00EC146C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C25">
        <w:rPr>
          <w:rFonts w:ascii="Times New Roman" w:hAnsi="Times New Roman"/>
          <w:b/>
          <w:bCs/>
          <w:sz w:val="28"/>
          <w:szCs w:val="28"/>
        </w:rPr>
        <w:t>Název smluvní strany</w:t>
      </w:r>
    </w:p>
    <w:p w14:paraId="743E9888" w14:textId="77777777" w:rsidR="00EC146C" w:rsidRPr="00070C25" w:rsidRDefault="00EC146C" w:rsidP="00EC146C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se sídlem ………….</w:t>
      </w:r>
    </w:p>
    <w:p w14:paraId="206E951D" w14:textId="77777777" w:rsidR="00EC146C" w:rsidRPr="00070C25" w:rsidRDefault="00EC146C" w:rsidP="00EC146C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IČO: ……………………</w:t>
      </w:r>
    </w:p>
    <w:p w14:paraId="4D5B4F2D" w14:textId="77777777" w:rsidR="00EC146C" w:rsidRPr="00070C25" w:rsidRDefault="00EC146C" w:rsidP="00EC146C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č. účtu: ……………….</w:t>
      </w:r>
    </w:p>
    <w:p w14:paraId="42F962CA" w14:textId="77777777" w:rsidR="00EC146C" w:rsidRDefault="00EC146C" w:rsidP="00EC146C">
      <w:pPr>
        <w:rPr>
          <w:rFonts w:ascii="Times New Roman" w:hAnsi="Times New Roman"/>
          <w:sz w:val="28"/>
          <w:szCs w:val="28"/>
        </w:rPr>
      </w:pPr>
    </w:p>
    <w:p w14:paraId="744FB95E" w14:textId="659AB509" w:rsidR="00EC146C" w:rsidRDefault="00EC146C" w:rsidP="00EC146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 základě uzavřené smlouvy č.</w:t>
      </w:r>
      <w:r w:rsidR="005F2CA1">
        <w:rPr>
          <w:rFonts w:ascii="Times New Roman" w:hAnsi="Times New Roman"/>
          <w:sz w:val="28"/>
          <w:szCs w:val="28"/>
        </w:rPr>
        <w:t xml:space="preserve"> KK</w:t>
      </w:r>
      <w:r>
        <w:rPr>
          <w:rFonts w:ascii="Times New Roman" w:hAnsi="Times New Roman"/>
          <w:sz w:val="28"/>
          <w:szCs w:val="28"/>
        </w:rPr>
        <w:t xml:space="preserve"> ________ Vás žádáme o úhradu </w:t>
      </w:r>
      <w:r w:rsidRPr="004C3DF0">
        <w:rPr>
          <w:rFonts w:ascii="Times New Roman" w:hAnsi="Times New Roman"/>
          <w:b/>
          <w:bCs/>
          <w:sz w:val="28"/>
          <w:szCs w:val="28"/>
        </w:rPr>
        <w:t xml:space="preserve">paušální </w:t>
      </w:r>
      <w:r w:rsidRPr="008667E6">
        <w:rPr>
          <w:rFonts w:ascii="Times New Roman" w:hAnsi="Times New Roman"/>
          <w:b/>
          <w:bCs/>
          <w:sz w:val="28"/>
          <w:szCs w:val="28"/>
        </w:rPr>
        <w:t>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</w:t>
      </w:r>
      <w:r>
        <w:rPr>
          <w:rFonts w:ascii="Times New Roman" w:hAnsi="Times New Roman"/>
          <w:b/>
          <w:bCs/>
          <w:sz w:val="28"/>
          <w:szCs w:val="28"/>
        </w:rPr>
        <w:t xml:space="preserve"> za měsíc _____roku 2023 v celkové výši ________Kč.</w:t>
      </w:r>
    </w:p>
    <w:p w14:paraId="3187511F" w14:textId="77777777" w:rsidR="00EC146C" w:rsidRDefault="00EC146C" w:rsidP="00EC146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F3FE369" w14:textId="77777777" w:rsidR="00EC146C" w:rsidRDefault="00EC146C" w:rsidP="00EC146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ýše paušální náhrady nákladů za ubytování za uvedený měsíc je uplatněna za celkem ________ 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í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 při stanovené paušální náhradě 350,- Kč (300,- Kč) za osobu a noc (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).</w:t>
      </w:r>
    </w:p>
    <w:p w14:paraId="4104021F" w14:textId="77777777" w:rsidR="00EC146C" w:rsidRDefault="00EC146C" w:rsidP="00EC146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1D223F8" w14:textId="77777777" w:rsidR="00EC146C" w:rsidRDefault="00EC146C" w:rsidP="00EC146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5BAD097" w14:textId="77777777" w:rsidR="00EC146C" w:rsidRDefault="00EC146C" w:rsidP="00EC146C">
      <w:pPr>
        <w:jc w:val="both"/>
        <w:rPr>
          <w:rFonts w:ascii="Times New Roman" w:hAnsi="Times New Roman"/>
          <w:sz w:val="28"/>
          <w:szCs w:val="28"/>
        </w:rPr>
      </w:pPr>
      <w:r w:rsidRPr="008E1398">
        <w:rPr>
          <w:rFonts w:ascii="Times New Roman" w:hAnsi="Times New Roman"/>
          <w:sz w:val="28"/>
          <w:szCs w:val="28"/>
        </w:rPr>
        <w:t xml:space="preserve">Nedílnou součástí naší žádosti je ze systému HUMPO vygenerovaný a podepsaný podrobný přehled počtu osob a </w:t>
      </w:r>
      <w:proofErr w:type="spellStart"/>
      <w:r>
        <w:rPr>
          <w:rFonts w:ascii="Times New Roman" w:hAnsi="Times New Roman"/>
          <w:sz w:val="28"/>
          <w:szCs w:val="28"/>
        </w:rPr>
        <w:t>osobo</w:t>
      </w:r>
      <w:r w:rsidRPr="008E1398"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z w:val="28"/>
          <w:szCs w:val="28"/>
        </w:rPr>
        <w:t>cí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AE0EF1E" w14:textId="77777777" w:rsidR="00EC146C" w:rsidRDefault="00EC146C" w:rsidP="00EC146C">
      <w:pPr>
        <w:jc w:val="both"/>
        <w:rPr>
          <w:rFonts w:ascii="Times New Roman" w:hAnsi="Times New Roman"/>
          <w:sz w:val="28"/>
          <w:szCs w:val="28"/>
        </w:rPr>
      </w:pPr>
    </w:p>
    <w:p w14:paraId="52424FED" w14:textId="77777777" w:rsidR="00EC146C" w:rsidRDefault="00EC146C" w:rsidP="00EC146C">
      <w:pPr>
        <w:jc w:val="both"/>
        <w:rPr>
          <w:rFonts w:ascii="Times New Roman" w:hAnsi="Times New Roman"/>
          <w:sz w:val="28"/>
          <w:szCs w:val="28"/>
        </w:rPr>
      </w:pPr>
    </w:p>
    <w:p w14:paraId="55012504" w14:textId="77777777" w:rsidR="00EC146C" w:rsidRDefault="00EC146C" w:rsidP="00EC146C">
      <w:pPr>
        <w:jc w:val="both"/>
        <w:rPr>
          <w:rFonts w:ascii="Times New Roman" w:hAnsi="Times New Roman"/>
          <w:sz w:val="28"/>
          <w:szCs w:val="28"/>
        </w:rPr>
      </w:pPr>
    </w:p>
    <w:p w14:paraId="27F5F634" w14:textId="77777777" w:rsidR="00EC146C" w:rsidRDefault="00EC146C" w:rsidP="00EC14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____________  dne _____________</w:t>
      </w:r>
    </w:p>
    <w:p w14:paraId="21F2E403" w14:textId="77777777" w:rsidR="00EC146C" w:rsidRDefault="00EC146C" w:rsidP="00EC146C">
      <w:pPr>
        <w:jc w:val="both"/>
        <w:rPr>
          <w:rFonts w:ascii="Times New Roman" w:hAnsi="Times New Roman"/>
          <w:sz w:val="28"/>
          <w:szCs w:val="28"/>
        </w:rPr>
      </w:pPr>
    </w:p>
    <w:p w14:paraId="7E2206A0" w14:textId="77777777" w:rsidR="00EC146C" w:rsidRDefault="00EC146C" w:rsidP="00EC146C">
      <w:pPr>
        <w:jc w:val="both"/>
        <w:rPr>
          <w:rFonts w:ascii="Times New Roman" w:hAnsi="Times New Roman"/>
          <w:sz w:val="28"/>
          <w:szCs w:val="28"/>
        </w:rPr>
      </w:pPr>
    </w:p>
    <w:p w14:paraId="7A652986" w14:textId="77777777" w:rsidR="00EC146C" w:rsidRDefault="00EC146C" w:rsidP="00EC146C">
      <w:pPr>
        <w:jc w:val="both"/>
        <w:rPr>
          <w:rFonts w:ascii="Times New Roman" w:hAnsi="Times New Roman"/>
          <w:sz w:val="28"/>
          <w:szCs w:val="28"/>
        </w:rPr>
      </w:pPr>
    </w:p>
    <w:p w14:paraId="15F6EE32" w14:textId="77777777" w:rsidR="00EC146C" w:rsidRPr="00984DA2" w:rsidRDefault="00EC146C" w:rsidP="00EC146C">
      <w:pPr>
        <w:tabs>
          <w:tab w:val="left" w:pos="5655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razítko a podpis</w:t>
      </w:r>
    </w:p>
    <w:p w14:paraId="303BF626" w14:textId="77777777" w:rsidR="00EC146C" w:rsidRPr="00984DA2" w:rsidRDefault="00EC146C" w:rsidP="002837ED">
      <w:pPr>
        <w:tabs>
          <w:tab w:val="left" w:pos="5655"/>
        </w:tabs>
        <w:spacing w:after="0" w:line="240" w:lineRule="auto"/>
      </w:pPr>
    </w:p>
    <w:sectPr w:rsidR="00EC146C" w:rsidRPr="00984DA2" w:rsidSect="004041FA">
      <w:headerReference w:type="default" r:id="rId8"/>
      <w:footerReference w:type="default" r:id="rId9"/>
      <w:pgSz w:w="11906" w:h="16838"/>
      <w:pgMar w:top="1701" w:right="1417" w:bottom="709" w:left="1417" w:header="56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FD87A" w16cex:dateUtc="2022-08-11T17:35:00Z"/>
  <w16cex:commentExtensible w16cex:durableId="269FDCC1" w16cex:dateUtc="2022-08-11T17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81C22" w14:textId="77777777" w:rsidR="00BB4ECB" w:rsidRDefault="00BB4ECB">
      <w:pPr>
        <w:spacing w:after="0" w:line="240" w:lineRule="auto"/>
      </w:pPr>
      <w:r>
        <w:separator/>
      </w:r>
    </w:p>
  </w:endnote>
  <w:endnote w:type="continuationSeparator" w:id="0">
    <w:p w14:paraId="4063AAF2" w14:textId="77777777" w:rsidR="00BB4ECB" w:rsidRDefault="00BB4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3306" w14:textId="4B8906C0" w:rsidR="003B7B3F" w:rsidRPr="00C257A8" w:rsidRDefault="00313763" w:rsidP="00FB20B2">
    <w:pPr>
      <w:pStyle w:val="Zpat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Stránka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PAGE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120808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2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 z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NUMPAGES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120808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4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</w:p>
  <w:p w14:paraId="07174E24" w14:textId="77777777" w:rsidR="003B7B3F" w:rsidRDefault="001208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6DE23" w14:textId="77777777" w:rsidR="00BB4ECB" w:rsidRDefault="00BB4ECB">
      <w:pPr>
        <w:spacing w:after="0" w:line="240" w:lineRule="auto"/>
      </w:pPr>
      <w:r>
        <w:separator/>
      </w:r>
    </w:p>
  </w:footnote>
  <w:footnote w:type="continuationSeparator" w:id="0">
    <w:p w14:paraId="52768BF2" w14:textId="77777777" w:rsidR="00BB4ECB" w:rsidRDefault="00BB4ECB">
      <w:pPr>
        <w:spacing w:after="0" w:line="240" w:lineRule="auto"/>
      </w:pPr>
      <w:r>
        <w:continuationSeparator/>
      </w:r>
    </w:p>
  </w:footnote>
  <w:footnote w:id="1">
    <w:p w14:paraId="686D4C2F" w14:textId="506B7C76" w:rsidR="003F13A2" w:rsidRDefault="003F13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A7670">
        <w:t xml:space="preserve">Dle nařízení vlády č. 206/2022 Sb. činí </w:t>
      </w:r>
      <w:r w:rsidR="00322348">
        <w:t>300</w:t>
      </w:r>
      <w:r w:rsidR="007A7670">
        <w:t>/</w:t>
      </w:r>
      <w:r w:rsidR="00322348">
        <w:t>350</w:t>
      </w:r>
      <w:r w:rsidR="007A7670">
        <w:t xml:space="preserve"> Kč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65D4" w14:textId="77777777" w:rsidR="00460DAC" w:rsidRDefault="00120808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614BA4F9" w14:textId="11BD5F3A" w:rsidR="00266698" w:rsidRDefault="00E7451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Veřejnoprávní smlouva o zajištění ubytování</w:t>
    </w:r>
  </w:p>
  <w:p w14:paraId="1428D33A" w14:textId="77777777" w:rsidR="004041FA" w:rsidRPr="00232E59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</w:p>
  <w:p w14:paraId="2E04C74A" w14:textId="164749D1" w:rsidR="003B7B3F" w:rsidRPr="00232E59" w:rsidRDefault="00313763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Ev. č. 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objednatele</w:t>
    </w: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: </w:t>
    </w:r>
    <w:r w:rsidR="00D451B4">
      <w:rPr>
        <w:rFonts w:ascii="Times New Roman" w:hAnsi="Times New Roman"/>
        <w:b/>
        <w:bCs/>
        <w:color w:val="595959" w:themeColor="text1" w:themeTint="A6"/>
        <w:sz w:val="20"/>
        <w:szCs w:val="20"/>
      </w:rPr>
      <w:t>KK</w:t>
    </w:r>
    <w:r w:rsidR="00120808">
      <w:rPr>
        <w:rFonts w:ascii="Times New Roman" w:hAnsi="Times New Roman"/>
        <w:b/>
        <w:bCs/>
        <w:color w:val="595959" w:themeColor="text1" w:themeTint="A6"/>
        <w:sz w:val="20"/>
        <w:szCs w:val="20"/>
      </w:rPr>
      <w:t>1099/</w:t>
    </w:r>
    <w:r w:rsidR="00D451B4">
      <w:rPr>
        <w:rFonts w:ascii="Times New Roman" w:hAnsi="Times New Roman"/>
        <w:b/>
        <w:bCs/>
        <w:color w:val="595959" w:themeColor="text1" w:themeTint="A6"/>
        <w:sz w:val="20"/>
        <w:szCs w:val="20"/>
      </w:rPr>
      <w:t>202</w:t>
    </w:r>
    <w:r w:rsidR="005F2CA1">
      <w:rPr>
        <w:rFonts w:ascii="Times New Roman" w:hAnsi="Times New Roman"/>
        <w:b/>
        <w:bCs/>
        <w:color w:val="595959" w:themeColor="text1" w:themeTint="A6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887"/>
    <w:multiLevelType w:val="hybridMultilevel"/>
    <w:tmpl w:val="EF30BF36"/>
    <w:lvl w:ilvl="0" w:tplc="69FC7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643F3"/>
    <w:multiLevelType w:val="hybridMultilevel"/>
    <w:tmpl w:val="C14408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37639"/>
    <w:multiLevelType w:val="hybridMultilevel"/>
    <w:tmpl w:val="629684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A044DE"/>
    <w:multiLevelType w:val="hybridMultilevel"/>
    <w:tmpl w:val="5F1AF86A"/>
    <w:lvl w:ilvl="0" w:tplc="2F1E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404045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94BA3"/>
    <w:multiLevelType w:val="hybridMultilevel"/>
    <w:tmpl w:val="51E880C8"/>
    <w:lvl w:ilvl="0" w:tplc="3510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7" w15:restartNumberingAfterBreak="0">
    <w:nsid w:val="3DEE08C6"/>
    <w:multiLevelType w:val="hybridMultilevel"/>
    <w:tmpl w:val="490CDF76"/>
    <w:lvl w:ilvl="0" w:tplc="71D67D2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6757D1"/>
    <w:multiLevelType w:val="hybridMultilevel"/>
    <w:tmpl w:val="69BA9964"/>
    <w:lvl w:ilvl="0" w:tplc="B2DC298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1704D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179AF"/>
    <w:multiLevelType w:val="hybridMultilevel"/>
    <w:tmpl w:val="F662A5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E4C5F99"/>
    <w:multiLevelType w:val="hybridMultilevel"/>
    <w:tmpl w:val="5C4C2BD0"/>
    <w:lvl w:ilvl="0" w:tplc="43601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81BDB"/>
    <w:multiLevelType w:val="hybridMultilevel"/>
    <w:tmpl w:val="76A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05F38"/>
    <w:multiLevelType w:val="hybridMultilevel"/>
    <w:tmpl w:val="AA482282"/>
    <w:lvl w:ilvl="0" w:tplc="368AB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44005C"/>
    <w:multiLevelType w:val="hybridMultilevel"/>
    <w:tmpl w:val="EFF653F6"/>
    <w:lvl w:ilvl="0" w:tplc="68727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E6B3F"/>
    <w:multiLevelType w:val="hybridMultilevel"/>
    <w:tmpl w:val="E02A35C0"/>
    <w:lvl w:ilvl="0" w:tplc="BA40D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</w:num>
  <w:num w:numId="5">
    <w:abstractNumId w:val="12"/>
  </w:num>
  <w:num w:numId="6">
    <w:abstractNumId w:val="3"/>
  </w:num>
  <w:num w:numId="7">
    <w:abstractNumId w:val="9"/>
  </w:num>
  <w:num w:numId="8">
    <w:abstractNumId w:val="14"/>
  </w:num>
  <w:num w:numId="9">
    <w:abstractNumId w:val="0"/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7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63"/>
    <w:rsid w:val="00027B39"/>
    <w:rsid w:val="000478A2"/>
    <w:rsid w:val="00054657"/>
    <w:rsid w:val="00056E73"/>
    <w:rsid w:val="00091AD4"/>
    <w:rsid w:val="0009329A"/>
    <w:rsid w:val="000B2717"/>
    <w:rsid w:val="000C1663"/>
    <w:rsid w:val="000C4EDD"/>
    <w:rsid w:val="000F5CF2"/>
    <w:rsid w:val="000F68C3"/>
    <w:rsid w:val="00101996"/>
    <w:rsid w:val="00106EE0"/>
    <w:rsid w:val="00120808"/>
    <w:rsid w:val="001270F3"/>
    <w:rsid w:val="00133E5D"/>
    <w:rsid w:val="001373D7"/>
    <w:rsid w:val="00152A45"/>
    <w:rsid w:val="00165F2A"/>
    <w:rsid w:val="00180BE7"/>
    <w:rsid w:val="001867D1"/>
    <w:rsid w:val="00195851"/>
    <w:rsid w:val="001A26B4"/>
    <w:rsid w:val="001B435B"/>
    <w:rsid w:val="001C050D"/>
    <w:rsid w:val="001C445D"/>
    <w:rsid w:val="001D7014"/>
    <w:rsid w:val="00205E99"/>
    <w:rsid w:val="002211E7"/>
    <w:rsid w:val="00227E69"/>
    <w:rsid w:val="002327E0"/>
    <w:rsid w:val="002333D9"/>
    <w:rsid w:val="0023340C"/>
    <w:rsid w:val="002539C0"/>
    <w:rsid w:val="00260340"/>
    <w:rsid w:val="00271A29"/>
    <w:rsid w:val="002837ED"/>
    <w:rsid w:val="0029280E"/>
    <w:rsid w:val="00293A2D"/>
    <w:rsid w:val="002C1083"/>
    <w:rsid w:val="003009D9"/>
    <w:rsid w:val="003070E5"/>
    <w:rsid w:val="00313763"/>
    <w:rsid w:val="0031560C"/>
    <w:rsid w:val="00322348"/>
    <w:rsid w:val="003358D7"/>
    <w:rsid w:val="00345F5C"/>
    <w:rsid w:val="00360490"/>
    <w:rsid w:val="003760C8"/>
    <w:rsid w:val="003B79DE"/>
    <w:rsid w:val="003C0FCB"/>
    <w:rsid w:val="003C55CD"/>
    <w:rsid w:val="003D12F0"/>
    <w:rsid w:val="003D3F79"/>
    <w:rsid w:val="003F13A2"/>
    <w:rsid w:val="003F3851"/>
    <w:rsid w:val="003F5D1B"/>
    <w:rsid w:val="0040131F"/>
    <w:rsid w:val="004013F6"/>
    <w:rsid w:val="004041FA"/>
    <w:rsid w:val="0040728C"/>
    <w:rsid w:val="004148C2"/>
    <w:rsid w:val="00422E96"/>
    <w:rsid w:val="00423953"/>
    <w:rsid w:val="0043284D"/>
    <w:rsid w:val="004333AD"/>
    <w:rsid w:val="00452014"/>
    <w:rsid w:val="00457BF7"/>
    <w:rsid w:val="00471D88"/>
    <w:rsid w:val="00472552"/>
    <w:rsid w:val="00495550"/>
    <w:rsid w:val="004A2113"/>
    <w:rsid w:val="004A4D60"/>
    <w:rsid w:val="004B7848"/>
    <w:rsid w:val="004C1236"/>
    <w:rsid w:val="004C3DD0"/>
    <w:rsid w:val="004D2C7F"/>
    <w:rsid w:val="004D3323"/>
    <w:rsid w:val="004F0C3B"/>
    <w:rsid w:val="004F1130"/>
    <w:rsid w:val="004F6D43"/>
    <w:rsid w:val="0050162B"/>
    <w:rsid w:val="0051033C"/>
    <w:rsid w:val="0051092B"/>
    <w:rsid w:val="00512D09"/>
    <w:rsid w:val="005234D5"/>
    <w:rsid w:val="005251CB"/>
    <w:rsid w:val="00543350"/>
    <w:rsid w:val="005655B0"/>
    <w:rsid w:val="005708E6"/>
    <w:rsid w:val="00577E89"/>
    <w:rsid w:val="005B7321"/>
    <w:rsid w:val="005C783C"/>
    <w:rsid w:val="005E1A6E"/>
    <w:rsid w:val="005E4C6D"/>
    <w:rsid w:val="005F12C2"/>
    <w:rsid w:val="005F2CA1"/>
    <w:rsid w:val="00602F8E"/>
    <w:rsid w:val="006124D6"/>
    <w:rsid w:val="00617664"/>
    <w:rsid w:val="006230D9"/>
    <w:rsid w:val="006250F6"/>
    <w:rsid w:val="0063699D"/>
    <w:rsid w:val="0064033A"/>
    <w:rsid w:val="00640DB7"/>
    <w:rsid w:val="006470F0"/>
    <w:rsid w:val="00656394"/>
    <w:rsid w:val="0066312A"/>
    <w:rsid w:val="00670128"/>
    <w:rsid w:val="006714F6"/>
    <w:rsid w:val="006832FB"/>
    <w:rsid w:val="00685DD3"/>
    <w:rsid w:val="006B328E"/>
    <w:rsid w:val="006D1527"/>
    <w:rsid w:val="006D3C5E"/>
    <w:rsid w:val="006D4DC4"/>
    <w:rsid w:val="006F1C82"/>
    <w:rsid w:val="006F2B7F"/>
    <w:rsid w:val="00705980"/>
    <w:rsid w:val="007063B2"/>
    <w:rsid w:val="00711ABB"/>
    <w:rsid w:val="00717D0A"/>
    <w:rsid w:val="00723A52"/>
    <w:rsid w:val="00730AB7"/>
    <w:rsid w:val="00741B64"/>
    <w:rsid w:val="007502B4"/>
    <w:rsid w:val="007512F1"/>
    <w:rsid w:val="00761E31"/>
    <w:rsid w:val="00772A3E"/>
    <w:rsid w:val="007779B7"/>
    <w:rsid w:val="00780831"/>
    <w:rsid w:val="007A7670"/>
    <w:rsid w:val="007B26D4"/>
    <w:rsid w:val="007C0824"/>
    <w:rsid w:val="007C194F"/>
    <w:rsid w:val="007D0250"/>
    <w:rsid w:val="007D2AD1"/>
    <w:rsid w:val="007E5905"/>
    <w:rsid w:val="00805A42"/>
    <w:rsid w:val="00841C42"/>
    <w:rsid w:val="008447CE"/>
    <w:rsid w:val="008704E7"/>
    <w:rsid w:val="008C4A52"/>
    <w:rsid w:val="008C5668"/>
    <w:rsid w:val="008D2310"/>
    <w:rsid w:val="008E62DB"/>
    <w:rsid w:val="009000E5"/>
    <w:rsid w:val="009367B3"/>
    <w:rsid w:val="00946C6A"/>
    <w:rsid w:val="00947D49"/>
    <w:rsid w:val="009629F2"/>
    <w:rsid w:val="00974427"/>
    <w:rsid w:val="00984DA2"/>
    <w:rsid w:val="00987441"/>
    <w:rsid w:val="009931E3"/>
    <w:rsid w:val="009950C5"/>
    <w:rsid w:val="009C49BB"/>
    <w:rsid w:val="009D0402"/>
    <w:rsid w:val="009D0D16"/>
    <w:rsid w:val="009E65EB"/>
    <w:rsid w:val="009F6476"/>
    <w:rsid w:val="00A47795"/>
    <w:rsid w:val="00A50C3C"/>
    <w:rsid w:val="00A642E6"/>
    <w:rsid w:val="00A94D68"/>
    <w:rsid w:val="00A95075"/>
    <w:rsid w:val="00AC1582"/>
    <w:rsid w:val="00AC5CF0"/>
    <w:rsid w:val="00AF789A"/>
    <w:rsid w:val="00B31716"/>
    <w:rsid w:val="00B4352F"/>
    <w:rsid w:val="00B43A7B"/>
    <w:rsid w:val="00B44BF6"/>
    <w:rsid w:val="00B5155A"/>
    <w:rsid w:val="00B51B01"/>
    <w:rsid w:val="00B648EF"/>
    <w:rsid w:val="00B80AED"/>
    <w:rsid w:val="00B82139"/>
    <w:rsid w:val="00BB4ECB"/>
    <w:rsid w:val="00BC3265"/>
    <w:rsid w:val="00BE53D6"/>
    <w:rsid w:val="00BE78B9"/>
    <w:rsid w:val="00C14D0B"/>
    <w:rsid w:val="00C54F41"/>
    <w:rsid w:val="00C56218"/>
    <w:rsid w:val="00C61457"/>
    <w:rsid w:val="00C65DFF"/>
    <w:rsid w:val="00C70C72"/>
    <w:rsid w:val="00C77084"/>
    <w:rsid w:val="00C81E93"/>
    <w:rsid w:val="00C90477"/>
    <w:rsid w:val="00C95CE1"/>
    <w:rsid w:val="00CC4B33"/>
    <w:rsid w:val="00CD4A9A"/>
    <w:rsid w:val="00CD7073"/>
    <w:rsid w:val="00CE1131"/>
    <w:rsid w:val="00CE7503"/>
    <w:rsid w:val="00CF459A"/>
    <w:rsid w:val="00CF7AAE"/>
    <w:rsid w:val="00D11343"/>
    <w:rsid w:val="00D23A95"/>
    <w:rsid w:val="00D32BA4"/>
    <w:rsid w:val="00D4251E"/>
    <w:rsid w:val="00D451B4"/>
    <w:rsid w:val="00D84AEF"/>
    <w:rsid w:val="00D93BE2"/>
    <w:rsid w:val="00DB11B9"/>
    <w:rsid w:val="00DD394C"/>
    <w:rsid w:val="00DD7A97"/>
    <w:rsid w:val="00DE509E"/>
    <w:rsid w:val="00DF0826"/>
    <w:rsid w:val="00E24AEE"/>
    <w:rsid w:val="00E305A8"/>
    <w:rsid w:val="00E4632F"/>
    <w:rsid w:val="00E6332E"/>
    <w:rsid w:val="00E70C81"/>
    <w:rsid w:val="00E7260A"/>
    <w:rsid w:val="00E7451A"/>
    <w:rsid w:val="00E776D5"/>
    <w:rsid w:val="00E932E8"/>
    <w:rsid w:val="00EC146C"/>
    <w:rsid w:val="00ED2D82"/>
    <w:rsid w:val="00ED3581"/>
    <w:rsid w:val="00ED5968"/>
    <w:rsid w:val="00F21D84"/>
    <w:rsid w:val="00F22A52"/>
    <w:rsid w:val="00F25F4E"/>
    <w:rsid w:val="00F4019B"/>
    <w:rsid w:val="00F51518"/>
    <w:rsid w:val="00F70BBB"/>
    <w:rsid w:val="00F75FD0"/>
    <w:rsid w:val="00F76540"/>
    <w:rsid w:val="00F967F1"/>
    <w:rsid w:val="00FB36FA"/>
    <w:rsid w:val="00FC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DCDF4DA"/>
  <w15:chartTrackingRefBased/>
  <w15:docId w15:val="{E638BB61-FA44-4A1C-B12E-50DC0AA4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63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13763"/>
    <w:pPr>
      <w:ind w:left="720"/>
    </w:pPr>
  </w:style>
  <w:style w:type="character" w:styleId="Odkaznakoment">
    <w:name w:val="annotation reference"/>
    <w:uiPriority w:val="99"/>
    <w:semiHidden/>
    <w:rsid w:val="0031376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37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3763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313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376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313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3763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31376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63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B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11-3rove">
    <w:name w:val="1.1.1-3 úroveň"/>
    <w:basedOn w:val="Normlnodsazen"/>
    <w:qFormat/>
    <w:rsid w:val="002837ED"/>
    <w:pPr>
      <w:keepNext/>
      <w:numPr>
        <w:ilvl w:val="2"/>
        <w:numId w:val="11"/>
      </w:numPr>
      <w:tabs>
        <w:tab w:val="left" w:pos="851"/>
      </w:tabs>
      <w:suppressAutoHyphens/>
      <w:spacing w:after="0" w:line="240" w:lineRule="auto"/>
      <w:ind w:left="851" w:hanging="567"/>
      <w:jc w:val="both"/>
    </w:pPr>
    <w:rPr>
      <w:rFonts w:ascii="Arial" w:eastAsia="Calibri" w:hAnsi="Arial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2837ED"/>
    <w:pPr>
      <w:keepLines w:val="0"/>
      <w:numPr>
        <w:numId w:val="11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2837ED"/>
    <w:pPr>
      <w:keepNext/>
      <w:keepLines/>
      <w:numPr>
        <w:ilvl w:val="1"/>
        <w:numId w:val="11"/>
      </w:numPr>
      <w:tabs>
        <w:tab w:val="left" w:pos="567"/>
      </w:tabs>
      <w:suppressAutoHyphens/>
      <w:spacing w:before="120" w:after="120" w:line="240" w:lineRule="auto"/>
      <w:ind w:left="567" w:hanging="567"/>
      <w:jc w:val="both"/>
    </w:pPr>
    <w:rPr>
      <w:rFonts w:ascii="Arial" w:eastAsia="Calibri" w:hAnsi="Arial"/>
      <w:snapToGrid w:val="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2837E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ED3581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13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13A2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13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29C0-FC0C-4DAB-9C97-F96A3DF8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4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adim Adamec</dc:creator>
  <cp:keywords/>
  <dc:description/>
  <cp:lastModifiedBy>Adamec Radim</cp:lastModifiedBy>
  <cp:revision>2</cp:revision>
  <cp:lastPrinted>2022-11-15T13:02:00Z</cp:lastPrinted>
  <dcterms:created xsi:type="dcterms:W3CDTF">2023-03-22T08:38:00Z</dcterms:created>
  <dcterms:modified xsi:type="dcterms:W3CDTF">2023-03-22T08:38:00Z</dcterms:modified>
</cp:coreProperties>
</file>